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3F5B" w14:textId="77777777" w:rsidR="005E5013" w:rsidRDefault="00AC4106" w:rsidP="007F6DD8">
      <w:pPr>
        <w:pStyle w:val="3"/>
        <w:spacing w:before="100" w:beforeAutospacing="1"/>
        <w:jc w:val="center"/>
        <w:rPr>
          <w:rFonts w:ascii="Times New Roman" w:eastAsia="SimHei" w:hAnsi="Times New Roman"/>
          <w:color w:val="000000" w:themeColor="text1"/>
          <w:sz w:val="60"/>
          <w:szCs w:val="60"/>
        </w:rPr>
      </w:pPr>
      <w:r>
        <w:rPr>
          <w:rFonts w:ascii="Times New Roman" w:eastAsia="SimHei" w:hAnsi="Times New Roman"/>
          <w:color w:val="000000" w:themeColor="text1"/>
          <w:sz w:val="60"/>
          <w:szCs w:val="60"/>
        </w:rPr>
        <w:t>高原地基督教生命堂</w:t>
      </w:r>
    </w:p>
    <w:p w14:paraId="3C145AF4" w14:textId="77777777" w:rsidR="005E5013" w:rsidRDefault="00AC4106">
      <w:pPr>
        <w:spacing w:before="360" w:after="80"/>
        <w:jc w:val="center"/>
        <w:rPr>
          <w:rFonts w:ascii="Times New Roman" w:eastAsia="SimHei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SimHei" w:hAnsi="Times New Roman"/>
          <w:b/>
          <w:color w:val="000000" w:themeColor="text1"/>
          <w:sz w:val="60"/>
          <w:szCs w:val="60"/>
        </w:rPr>
        <w:t>主日聯合崇拜</w:t>
      </w:r>
    </w:p>
    <w:p w14:paraId="73F214C2" w14:textId="77777777" w:rsidR="005E5013" w:rsidRDefault="00AC4106">
      <w:pPr>
        <w:spacing w:before="240" w:after="40" w:line="240" w:lineRule="exact"/>
        <w:jc w:val="center"/>
        <w:rPr>
          <w:rFonts w:ascii="Times New Roman" w:eastAsia="SimHei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91359AD" w14:textId="77777777" w:rsidR="005E5013" w:rsidRDefault="00AC4106">
      <w:pPr>
        <w:spacing w:before="140" w:after="100" w:line="240" w:lineRule="exact"/>
        <w:jc w:val="center"/>
        <w:rPr>
          <w:rFonts w:ascii="Times New Roman" w:eastAsia="SimHei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in Highland Park</w:t>
      </w:r>
    </w:p>
    <w:p w14:paraId="66641DC8" w14:textId="77777777" w:rsidR="005E5013" w:rsidRDefault="00AC4106">
      <w:pPr>
        <w:spacing w:before="160" w:after="40" w:line="240" w:lineRule="exact"/>
        <w:jc w:val="center"/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零一</w:t>
      </w:r>
      <w:r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九</w:t>
      </w:r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年</w:t>
      </w:r>
      <w:r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一</w:t>
      </w:r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月</w:t>
      </w:r>
      <w:r>
        <w:rPr>
          <w:rFonts w:ascii="SimHei" w:eastAsia="SimHei" w:hAnsi="SimHei" w:hint="eastAsia"/>
          <w:b/>
          <w:bCs/>
          <w:color w:val="000000" w:themeColor="text1"/>
          <w:sz w:val="32"/>
          <w:szCs w:val="32"/>
          <w:u w:val="single"/>
        </w:rPr>
        <w:t>六</w:t>
      </w:r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日下午</w:t>
      </w:r>
      <w:bookmarkStart w:id="1" w:name="_Hlk518069096"/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一</w:t>
      </w:r>
      <w:bookmarkEnd w:id="1"/>
      <w:r>
        <w:rPr>
          <w:rFonts w:ascii="SimHei" w:eastAsia="SimHei" w:hAnsi="SimHei"/>
          <w:b/>
          <w:bCs/>
          <w:color w:val="000000" w:themeColor="text1"/>
          <w:sz w:val="32"/>
          <w:szCs w:val="32"/>
          <w:u w:val="single"/>
        </w:rPr>
        <w:t>時半</w:t>
      </w:r>
    </w:p>
    <w:p w14:paraId="29D77CFD" w14:textId="77777777" w:rsidR="005E5013" w:rsidRDefault="00AC4106">
      <w:pPr>
        <w:spacing w:before="160" w:afterLines="100" w:after="240" w:line="240" w:lineRule="exact"/>
        <w:jc w:val="center"/>
        <w:rPr>
          <w:rFonts w:ascii="Times New Roman" w:eastAsia="SimHei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Jan. 6, 2019, 1:30 PM</w:t>
      </w:r>
    </w:p>
    <w:tbl>
      <w:tblPr>
        <w:tblW w:w="6356" w:type="dxa"/>
        <w:jc w:val="center"/>
        <w:tblLayout w:type="fixed"/>
        <w:tblLook w:val="04A0" w:firstRow="1" w:lastRow="0" w:firstColumn="1" w:lastColumn="0" w:noHBand="0" w:noVBand="1"/>
      </w:tblPr>
      <w:tblGrid>
        <w:gridCol w:w="2538"/>
        <w:gridCol w:w="3818"/>
      </w:tblGrid>
      <w:tr w:rsidR="005E5013" w14:paraId="06CA47B9" w14:textId="77777777">
        <w:trPr>
          <w:trHeight w:val="450"/>
          <w:jc w:val="center"/>
        </w:trPr>
        <w:tc>
          <w:tcPr>
            <w:tcW w:w="2538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</w:tcPr>
          <w:p w14:paraId="4AE2CF00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司</w:t>
            </w:r>
            <w:proofErr w:type="gramStart"/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會</w:t>
            </w:r>
            <w:proofErr w:type="gramEnd"/>
          </w:p>
        </w:tc>
        <w:tc>
          <w:tcPr>
            <w:tcW w:w="3818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7A2C0BB6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 xml:space="preserve">彭 李 蓉姊妹   </w:t>
            </w:r>
          </w:p>
        </w:tc>
      </w:tr>
      <w:tr w:rsidR="005E5013" w14:paraId="50AF1695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</w:tcPr>
          <w:p w14:paraId="192E2866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44"/>
                <w:szCs w:val="44"/>
                <w:lang w:eastAsia="zh-CN"/>
              </w:rPr>
              <w:t>Chairman: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1AD0A0A2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s. Dolly Peng</w:t>
            </w:r>
          </w:p>
        </w:tc>
      </w:tr>
      <w:tr w:rsidR="005E5013" w14:paraId="347EB51A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</w:tcPr>
          <w:p w14:paraId="680220A7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講員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34AB8E4B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</w:rPr>
              <w:t>楊 秀 蘭傳道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E5013" w14:paraId="65E752B9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</w:tcPr>
          <w:p w14:paraId="7BF688D3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Speaker: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3BEBF373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color w:val="0000FF"/>
                <w:kern w:val="0"/>
                <w:sz w:val="44"/>
                <w:szCs w:val="44"/>
                <w:lang w:eastAsia="zh-CN"/>
              </w:rPr>
              <w:t>E</w:t>
            </w: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v</w:t>
            </w:r>
            <w:proofErr w:type="spellEnd"/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hint="eastAsia"/>
                <w:color w:val="0000FF"/>
                <w:kern w:val="0"/>
                <w:sz w:val="44"/>
                <w:szCs w:val="44"/>
                <w:lang w:eastAsia="zh-CN"/>
              </w:rPr>
              <w:t>Sorina</w:t>
            </w:r>
            <w:proofErr w:type="spellEnd"/>
            <w:r>
              <w:rPr>
                <w:rFonts w:ascii="Times New Roman" w:eastAsia="SimSun" w:hAnsi="Times New Roman" w:hint="eastAsia"/>
                <w:color w:val="0000FF"/>
                <w:kern w:val="0"/>
                <w:sz w:val="44"/>
                <w:szCs w:val="44"/>
                <w:lang w:eastAsia="zh-CN"/>
              </w:rPr>
              <w:t xml:space="preserve"> Yang</w:t>
            </w:r>
          </w:p>
        </w:tc>
      </w:tr>
      <w:tr w:rsidR="005E5013" w14:paraId="1EEE2000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</w:tcPr>
          <w:p w14:paraId="765D7C23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翻譯</w:t>
            </w:r>
            <w:r>
              <w:rPr>
                <w:rFonts w:ascii="Times New Roman" w:eastAsia="SimHei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7B70515C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</w:rPr>
              <w:t>丁薛芬妮姊妹</w:t>
            </w: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 xml:space="preserve">  </w:t>
            </w:r>
          </w:p>
        </w:tc>
      </w:tr>
      <w:tr w:rsidR="005E5013" w14:paraId="1BA11962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</w:tcPr>
          <w:p w14:paraId="304E50EE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Translator: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47838564" w14:textId="77777777" w:rsidR="005E5013" w:rsidRDefault="00AC4106">
            <w:pPr>
              <w:widowControl/>
              <w:wordWrap w:val="0"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Mrs. </w:t>
            </w:r>
            <w:r>
              <w:rPr>
                <w:rFonts w:ascii="Times New Roman" w:eastAsia="SimSun" w:hAnsi="Times New Roman" w:hint="eastAsia"/>
                <w:color w:val="0000FF"/>
                <w:kern w:val="0"/>
                <w:sz w:val="44"/>
                <w:szCs w:val="44"/>
                <w:lang w:eastAsia="zh-CN"/>
              </w:rPr>
              <w:t>Fanny Tan</w:t>
            </w:r>
          </w:p>
        </w:tc>
      </w:tr>
      <w:tr w:rsidR="005E5013" w14:paraId="3483F222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</w:tcPr>
          <w:p w14:paraId="0E57861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proofErr w:type="gramStart"/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司琴</w:t>
            </w:r>
            <w:proofErr w:type="gramEnd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4EBFF0C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李 澤 岳弟兄</w:t>
            </w:r>
          </w:p>
        </w:tc>
      </w:tr>
      <w:tr w:rsidR="005E5013" w14:paraId="74CFAF06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</w:tcPr>
          <w:p w14:paraId="44ECC9E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Pianist: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4B0AB507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. Morgen Li</w:t>
            </w:r>
          </w:p>
        </w:tc>
      </w:tr>
      <w:tr w:rsidR="005E5013" w14:paraId="372E0532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</w:tcPr>
          <w:p w14:paraId="5E7A5F15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proofErr w:type="gramStart"/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司琴</w:t>
            </w:r>
            <w:proofErr w:type="gramEnd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179E83AB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王馮韺韺姊妹</w:t>
            </w:r>
          </w:p>
        </w:tc>
      </w:tr>
      <w:tr w:rsidR="005E5013" w14:paraId="64489092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</w:tcPr>
          <w:p w14:paraId="7B8A3357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Pianist: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7FE08B2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s. Ying Y. Wang</w:t>
            </w:r>
          </w:p>
        </w:tc>
      </w:tr>
      <w:tr w:rsidR="005E5013" w14:paraId="477521E9" w14:textId="77777777">
        <w:trPr>
          <w:trHeight w:val="450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</w:tcPr>
          <w:p w14:paraId="4EDF0CAD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司獻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5DF6284E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林 富 明弟兄</w:t>
            </w:r>
          </w:p>
        </w:tc>
      </w:tr>
      <w:tr w:rsidR="005E5013" w14:paraId="7D5A8922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</w:tcPr>
          <w:p w14:paraId="73A2BEDC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Usher:   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4580E83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. Ming Lim</w:t>
            </w:r>
          </w:p>
        </w:tc>
      </w:tr>
      <w:tr w:rsidR="005E5013" w14:paraId="0CBF0F06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</w:tcPr>
          <w:p w14:paraId="154BCBCC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司獻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17D62110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</w:rPr>
              <w:t>王  強 弟兄</w:t>
            </w:r>
          </w:p>
        </w:tc>
      </w:tr>
      <w:tr w:rsidR="005E5013" w14:paraId="76661760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</w:tcPr>
          <w:p w14:paraId="18B0131A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Usher:   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35D98F95" w14:textId="77777777" w:rsidR="005E5013" w:rsidRDefault="00AC4106">
            <w:pPr>
              <w:widowControl/>
              <w:wordWrap w:val="0"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Mr. </w:t>
            </w:r>
            <w:r>
              <w:rPr>
                <w:rFonts w:ascii="Times New Roman" w:eastAsia="SimSun" w:hAnsi="Times New Roman" w:hint="eastAsia"/>
                <w:color w:val="0000FF"/>
                <w:kern w:val="0"/>
                <w:sz w:val="44"/>
                <w:szCs w:val="44"/>
                <w:lang w:eastAsia="zh-CN"/>
              </w:rPr>
              <w:t>Charlie Wang</w:t>
            </w:r>
          </w:p>
        </w:tc>
      </w:tr>
      <w:tr w:rsidR="005E5013" w14:paraId="1633463C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</w:tcPr>
          <w:p w14:paraId="459BAC52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清潔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002E95BE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林 富 明弟兄</w:t>
            </w:r>
          </w:p>
        </w:tc>
      </w:tr>
      <w:tr w:rsidR="005E5013" w14:paraId="7C768AA6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</w:tcPr>
          <w:p w14:paraId="481A25B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Clean Up: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2E25D559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. Ming Lim</w:t>
            </w:r>
          </w:p>
        </w:tc>
      </w:tr>
      <w:tr w:rsidR="005E5013" w14:paraId="7E400FB0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</w:tcPr>
          <w:p w14:paraId="6AB201E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>清潔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4A000802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林黃秋娥姊妹</w:t>
            </w:r>
          </w:p>
        </w:tc>
      </w:tr>
      <w:tr w:rsidR="005E5013" w14:paraId="57CD5F6B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</w:tcPr>
          <w:p w14:paraId="7AA6C06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Clean Up:</w:t>
            </w:r>
          </w:p>
        </w:tc>
        <w:tc>
          <w:tcPr>
            <w:tcW w:w="3818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</w:tcPr>
          <w:p w14:paraId="6A303E27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s. Connie Lim</w:t>
            </w:r>
          </w:p>
        </w:tc>
      </w:tr>
      <w:tr w:rsidR="005E5013" w14:paraId="6963AE5E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</w:tcPr>
          <w:p w14:paraId="7CD2725F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遞聖餐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307A92E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王</w:t>
            </w: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 xml:space="preserve"> 強 弟兄</w:t>
            </w:r>
          </w:p>
        </w:tc>
      </w:tr>
      <w:tr w:rsidR="005E5013" w14:paraId="155841E4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</w:tcPr>
          <w:p w14:paraId="30253A4B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Communion:    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1F3A2989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. Charlie Wang</w:t>
            </w:r>
          </w:p>
        </w:tc>
      </w:tr>
      <w:tr w:rsidR="005E5013" w14:paraId="6ADCC005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</w:tcPr>
          <w:p w14:paraId="75E4887D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遞聖餐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5B551A3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SimHei" w:eastAsia="SimHei" w:hAnsi="SimHei"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</w:rPr>
              <w:t>林 富 明弟兄</w:t>
            </w:r>
            <w:r>
              <w:rPr>
                <w:rFonts w:ascii="SimHei" w:eastAsia="SimHei" w:hAnsi="SimHei" w:hint="eastAsia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E5013" w14:paraId="365FC3E6" w14:textId="77777777">
        <w:trPr>
          <w:trHeight w:val="555"/>
          <w:jc w:val="center"/>
        </w:trPr>
        <w:tc>
          <w:tcPr>
            <w:tcW w:w="2538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D5F4FF"/>
            <w:vAlign w:val="center"/>
          </w:tcPr>
          <w:p w14:paraId="31BF778E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 xml:space="preserve">Communion:    </w:t>
            </w:r>
          </w:p>
        </w:tc>
        <w:tc>
          <w:tcPr>
            <w:tcW w:w="3818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D5F4FF"/>
            <w:noWrap/>
            <w:vAlign w:val="center"/>
          </w:tcPr>
          <w:p w14:paraId="195A404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4"/>
                <w:szCs w:val="44"/>
                <w:lang w:eastAsia="zh-CN"/>
              </w:rPr>
              <w:t>Mr. Ming Lim</w:t>
            </w:r>
          </w:p>
        </w:tc>
      </w:tr>
    </w:tbl>
    <w:p w14:paraId="12EB1092" w14:textId="77777777" w:rsidR="005E5013" w:rsidRDefault="005E5013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13"/>
        <w:gridCol w:w="164"/>
        <w:gridCol w:w="411"/>
        <w:gridCol w:w="143"/>
        <w:gridCol w:w="199"/>
        <w:gridCol w:w="258"/>
        <w:gridCol w:w="360"/>
        <w:gridCol w:w="210"/>
        <w:gridCol w:w="80"/>
        <w:gridCol w:w="156"/>
        <w:gridCol w:w="139"/>
        <w:gridCol w:w="140"/>
        <w:gridCol w:w="32"/>
        <w:gridCol w:w="139"/>
        <w:gridCol w:w="281"/>
        <w:gridCol w:w="71"/>
        <w:gridCol w:w="792"/>
        <w:gridCol w:w="1215"/>
      </w:tblGrid>
      <w:tr w:rsidR="005E5013" w14:paraId="21517B8D" w14:textId="77777777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EE7657D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6E2D4BF1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8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AC74D17" w14:textId="77777777" w:rsidR="005E5013" w:rsidRDefault="00AC4106">
            <w:pPr>
              <w:spacing w:before="260" w:after="100" w:line="260" w:lineRule="exact"/>
              <w:ind w:firstLineChars="50" w:firstLine="240"/>
              <w:rPr>
                <w:rStyle w:val="af0"/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2" w:name="唱詩0B"/>
            <w:r>
              <w:rPr>
                <w:rStyle w:val="af0"/>
                <w:rFonts w:ascii="Times New Roman" w:eastAsia="SimHei" w:hAnsi="Times New Roman"/>
                <w:sz w:val="48"/>
                <w:szCs w:val="48"/>
              </w:rPr>
              <w:t>序</w:t>
            </w:r>
            <w:r>
              <w:rPr>
                <w:rStyle w:val="af0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>
              <w:rPr>
                <w:rStyle w:val="af0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>
              <w:rPr>
                <w:rStyle w:val="af0"/>
                <w:rFonts w:ascii="Times New Roman" w:eastAsia="SimHei" w:hAnsi="Times New Roman"/>
                <w:sz w:val="48"/>
                <w:szCs w:val="48"/>
              </w:rPr>
              <w:t>樂</w:t>
            </w:r>
          </w:p>
          <w:bookmarkEnd w:id="2"/>
          <w:p w14:paraId="2AE564F7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Prelude</w: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D5F2A01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琴</w:t>
            </w:r>
          </w:p>
          <w:p w14:paraId="06DB2CC7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5E5013" w14:paraId="32249592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DFD9EF9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14:paraId="15C88CA1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49C7AB9E" w14:textId="77777777" w:rsidR="005E5013" w:rsidRDefault="005E5013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C0FAFE8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3" w:name="BIBLE1B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召</w:t>
            </w:r>
          </w:p>
          <w:bookmarkEnd w:id="3"/>
          <w:p w14:paraId="50DC1326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14:paraId="25D777AA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168CF3" w14:textId="77777777" w:rsidR="005E5013" w:rsidRDefault="00AC4106">
            <w:pPr>
              <w:spacing w:before="260" w:after="100" w:line="260" w:lineRule="exact"/>
              <w:jc w:val="center"/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詩篇</w:t>
            </w: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Psalm</w:t>
            </w:r>
          </w:p>
          <w:p w14:paraId="3A2A181A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</w:pP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95:6-7.</w:t>
            </w:r>
            <w:r>
              <w:rPr>
                <w:rFonts w:ascii="Times New Roman" w:eastAsia="SimHei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7BEB5E68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0F91A821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61EBC6A3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14:paraId="2D305473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4031FD"/>
                <w:sz w:val="48"/>
                <w:szCs w:val="48"/>
              </w:rPr>
            </w:pPr>
          </w:p>
        </w:tc>
      </w:tr>
      <w:tr w:rsidR="005E5013" w14:paraId="2BC2D37F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08ADB0E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14:paraId="2A0279D6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3C08C0BD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6D6DCC4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4" w:name="唱詩1B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頌讚詩</w:t>
            </w:r>
          </w:p>
          <w:bookmarkEnd w:id="4"/>
          <w:p w14:paraId="6BE01754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0EEBE057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A0A0F99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3F051794" w14:textId="77777777" w:rsidR="005E5013" w:rsidRPr="00C24E74" w:rsidRDefault="00C24E74">
            <w:pPr>
              <w:spacing w:before="260" w:after="100" w:line="260" w:lineRule="exact"/>
              <w:jc w:val="center"/>
              <w:rPr>
                <w:rStyle w:val="af0"/>
                <w:rFonts w:ascii="Times New Roman" w:eastAsia="SimHei" w:hAnsi="Times New Roman"/>
                <w:iCs/>
                <w:sz w:val="44"/>
                <w:szCs w:val="44"/>
              </w:rPr>
            </w:pPr>
            <w:r>
              <w:rPr>
                <w:rFonts w:ascii="Times New Roman" w:eastAsia="SimHei" w:hAnsi="Times New Roman"/>
                <w:sz w:val="44"/>
                <w:szCs w:val="44"/>
              </w:rPr>
              <w:fldChar w:fldCharType="begin"/>
            </w:r>
            <w:r>
              <w:rPr>
                <w:rFonts w:ascii="Times New Roman" w:eastAsia="SimHei" w:hAnsi="Times New Roman"/>
                <w:sz w:val="44"/>
                <w:szCs w:val="44"/>
              </w:rPr>
              <w:instrText xml:space="preserve"> HYPERLINK  \l "</w:instrText>
            </w:r>
            <w:r>
              <w:rPr>
                <w:rFonts w:ascii="Times New Roman" w:eastAsia="SimHei" w:hAnsi="Times New Roman" w:hint="eastAsia"/>
                <w:sz w:val="44"/>
                <w:szCs w:val="44"/>
              </w:rPr>
              <w:instrText>唱詩</w:instrText>
            </w:r>
            <w:r>
              <w:rPr>
                <w:rFonts w:ascii="Times New Roman" w:eastAsia="SimHei" w:hAnsi="Times New Roman" w:hint="eastAsia"/>
                <w:sz w:val="44"/>
                <w:szCs w:val="44"/>
              </w:rPr>
              <w:instrText>1</w:instrText>
            </w:r>
            <w:r>
              <w:rPr>
                <w:rFonts w:ascii="Times New Roman" w:eastAsia="SimHei" w:hAnsi="Times New Roman"/>
                <w:sz w:val="44"/>
                <w:szCs w:val="44"/>
              </w:rPr>
              <w:instrText xml:space="preserve">" </w:instrText>
            </w:r>
            <w:r>
              <w:rPr>
                <w:rFonts w:ascii="Times New Roman" w:eastAsia="SimHei" w:hAnsi="Times New Roman"/>
                <w:sz w:val="44"/>
                <w:szCs w:val="44"/>
              </w:rPr>
              <w:fldChar w:fldCharType="separate"/>
            </w:r>
            <w:r w:rsidR="00AC4106" w:rsidRPr="00C24E74">
              <w:rPr>
                <w:rStyle w:val="af0"/>
                <w:rFonts w:ascii="Times New Roman" w:eastAsia="SimHei" w:hAnsi="Times New Roman"/>
                <w:sz w:val="44"/>
                <w:szCs w:val="44"/>
              </w:rPr>
              <w:t>#</w:t>
            </w:r>
            <w:r w:rsidR="00AC4106" w:rsidRPr="00C24E74">
              <w:rPr>
                <w:rStyle w:val="af0"/>
                <w:rFonts w:ascii="Times New Roman" w:eastAsia="SimHei" w:hAnsi="Times New Roman" w:hint="eastAsia"/>
                <w:sz w:val="44"/>
                <w:szCs w:val="44"/>
                <w:lang w:eastAsia="zh-CN"/>
              </w:rPr>
              <w:t>183</w:t>
            </w:r>
          </w:p>
          <w:p w14:paraId="41666F0B" w14:textId="77777777" w:rsidR="005E5013" w:rsidRDefault="00C24E7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sz w:val="44"/>
                <w:szCs w:val="44"/>
              </w:rPr>
              <w:fldChar w:fldCharType="end"/>
            </w: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1BED084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6052116C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  <w:p w14:paraId="47734249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</w:tr>
      <w:tr w:rsidR="005E5013" w14:paraId="3681F6CA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C3874F8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4CEC3306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C6E3A6F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禱</w:t>
            </w:r>
          </w:p>
          <w:p w14:paraId="4BC47237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A5E832B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26DAE4A3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5E5013" w14:paraId="7235FB21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2E5785A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2846EDC9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14:paraId="441D10BC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A17D889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5" w:name="BIBLE2B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經</w:t>
            </w:r>
          </w:p>
          <w:bookmarkEnd w:id="5"/>
          <w:p w14:paraId="6FDACA3F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14:paraId="378DC1DB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452C8D9" w14:textId="77777777" w:rsidR="005E5013" w:rsidRDefault="00AC4106">
            <w:pPr>
              <w:spacing w:before="260" w:after="100" w:line="260" w:lineRule="exact"/>
              <w:jc w:val="center"/>
              <w:rPr>
                <w:rStyle w:val="af0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SimHei" w:eastAsia="SimHei" w:hAnsi="SimHei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SimHei" w:eastAsia="SimHei" w:hAnsi="SimHei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SimHei" w:eastAsia="SimHei" w:hAnsi="SimHei"/>
                <w:color w:val="632423" w:themeColor="accent2" w:themeShade="80"/>
                <w:sz w:val="46"/>
                <w:szCs w:val="46"/>
              </w:rPr>
              <w:fldChar w:fldCharType="separate"/>
            </w:r>
            <w:r>
              <w:rPr>
                <w:rStyle w:val="af0"/>
                <w:rFonts w:ascii="SimHei" w:eastAsia="SimHei" w:hAnsi="SimHei"/>
                <w:sz w:val="46"/>
                <w:szCs w:val="46"/>
              </w:rPr>
              <w:t>詩篇</w:t>
            </w:r>
            <w:r>
              <w:rPr>
                <w:rStyle w:val="af0"/>
                <w:rFonts w:ascii="Times New Roman" w:eastAsiaTheme="minorEastAsia" w:hAnsi="Times New Roman" w:hint="eastAsia"/>
                <w:sz w:val="46"/>
                <w:szCs w:val="46"/>
              </w:rPr>
              <w:t>14</w:t>
            </w:r>
            <w:r>
              <w:rPr>
                <w:rStyle w:val="af0"/>
                <w:rFonts w:ascii="Times New Roman" w:eastAsia="SimHei" w:hAnsi="Times New Roman" w:hint="eastAsia"/>
                <w:sz w:val="46"/>
                <w:szCs w:val="46"/>
              </w:rPr>
              <w:t>篇</w:t>
            </w:r>
          </w:p>
          <w:p w14:paraId="06F001F4" w14:textId="77777777" w:rsidR="005E5013" w:rsidRDefault="00AC4106">
            <w:pPr>
              <w:spacing w:before="260" w:after="100" w:line="260" w:lineRule="exact"/>
              <w:jc w:val="center"/>
              <w:rPr>
                <w:rStyle w:val="af0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Style w:val="af0"/>
                <w:rFonts w:ascii="Times New Roman" w:eastAsiaTheme="minorEastAsia" w:hAnsi="Times New Roman"/>
                <w:sz w:val="46"/>
                <w:szCs w:val="46"/>
              </w:rPr>
              <w:t>(</w:t>
            </w:r>
            <w:r>
              <w:rPr>
                <w:rStyle w:val="af0"/>
                <w:rFonts w:ascii="SimHei" w:eastAsia="SimHei" w:hAnsi="SimHei" w:hint="eastAsia"/>
                <w:sz w:val="46"/>
                <w:szCs w:val="46"/>
              </w:rPr>
              <w:t>舊</w:t>
            </w:r>
            <w:r>
              <w:rPr>
                <w:rStyle w:val="af0"/>
                <w:rFonts w:ascii="Times New Roman" w:eastAsia="SimHei" w:hAnsi="Times New Roman"/>
                <w:sz w:val="46"/>
                <w:szCs w:val="46"/>
              </w:rPr>
              <w:t>6</w:t>
            </w:r>
            <w:r>
              <w:rPr>
                <w:rStyle w:val="af0"/>
                <w:rFonts w:ascii="Times New Roman" w:eastAsiaTheme="minorEastAsia" w:hAnsi="Times New Roman"/>
                <w:sz w:val="46"/>
                <w:szCs w:val="46"/>
              </w:rPr>
              <w:t>66</w:t>
            </w:r>
            <w:r>
              <w:rPr>
                <w:rStyle w:val="af0"/>
                <w:rFonts w:ascii="SimHei" w:eastAsia="SimHei" w:hAnsi="SimHei" w:hint="eastAsia"/>
                <w:sz w:val="46"/>
                <w:szCs w:val="46"/>
              </w:rPr>
              <w:t>頁</w:t>
            </w:r>
            <w:r>
              <w:rPr>
                <w:rStyle w:val="af0"/>
                <w:rFonts w:ascii="Times New Roman" w:eastAsiaTheme="minorEastAsia" w:hAnsi="Times New Roman"/>
                <w:sz w:val="46"/>
                <w:szCs w:val="46"/>
              </w:rPr>
              <w:t>)</w:t>
            </w:r>
          </w:p>
          <w:p w14:paraId="4087AE4E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>
              <w:rPr>
                <w:rStyle w:val="af0"/>
                <w:rFonts w:ascii="Times New Roman" w:eastAsiaTheme="minorEastAsia" w:hAnsi="Times New Roman"/>
                <w:sz w:val="46"/>
                <w:szCs w:val="46"/>
              </w:rPr>
              <w:t>Psalm 14</w:t>
            </w:r>
            <w:r>
              <w:rPr>
                <w:rFonts w:ascii="SimHei" w:eastAsia="SimHei" w:hAnsi="SimHei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3036B6CF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3E100030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14:paraId="06E3F4E0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5E5013" w14:paraId="6DCF8C56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BF02550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66D43F82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7954912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6" w:name="唱詩2B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詩</w:t>
            </w:r>
          </w:p>
          <w:bookmarkEnd w:id="6"/>
          <w:p w14:paraId="3521387E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81047A" w14:textId="77777777" w:rsidR="005E5013" w:rsidRDefault="00717138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AC4106">
                <w:rPr>
                  <w:rStyle w:val="af0"/>
                  <w:rFonts w:ascii="Times New Roman" w:eastAsia="SimHei" w:hAnsi="Times New Roman"/>
                  <w:sz w:val="48"/>
                  <w:szCs w:val="48"/>
                </w:rPr>
                <w:t>#</w:t>
              </w:r>
              <w:r w:rsidR="00AC4106">
                <w:rPr>
                  <w:rStyle w:val="af0"/>
                  <w:rFonts w:ascii="Times New Roman" w:eastAsia="SimHei" w:hAnsi="Times New Roman" w:hint="eastAsia"/>
                  <w:sz w:val="48"/>
                  <w:szCs w:val="48"/>
                  <w:lang w:eastAsia="zh-CN"/>
                </w:rPr>
                <w:t>389</w:t>
              </w:r>
            </w:hyperlink>
          </w:p>
          <w:p w14:paraId="2E9599D5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3C3B4E3B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4A34FCB5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5E5013" w14:paraId="6F6AA22A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E479E40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7</w:t>
            </w:r>
          </w:p>
          <w:p w14:paraId="2C8EE361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0B5C9D2" w14:textId="77777777" w:rsidR="005E5013" w:rsidRDefault="00AC4106">
            <w:pPr>
              <w:spacing w:before="260" w:after="100" w:line="260" w:lineRule="exact"/>
              <w:rPr>
                <w:rStyle w:val="af0"/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instrText>報告事項</w:instrTex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instrText>"</w:instrTex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fldChar w:fldCharType="separate"/>
            </w:r>
            <w:bookmarkStart w:id="7" w:name="報告事項B"/>
            <w:r>
              <w:rPr>
                <w:rStyle w:val="af0"/>
                <w:rFonts w:ascii="Times New Roman" w:eastAsia="SimHei" w:hAnsi="Times New Roman"/>
                <w:sz w:val="48"/>
                <w:szCs w:val="48"/>
              </w:rPr>
              <w:t>報</w:t>
            </w:r>
            <w:r>
              <w:rPr>
                <w:rStyle w:val="af0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>
              <w:rPr>
                <w:rStyle w:val="af0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>
              <w:rPr>
                <w:rStyle w:val="af0"/>
                <w:rFonts w:ascii="Times New Roman" w:eastAsia="SimHei" w:hAnsi="Times New Roman"/>
                <w:sz w:val="48"/>
                <w:szCs w:val="48"/>
              </w:rPr>
              <w:t>告</w:t>
            </w:r>
          </w:p>
          <w:bookmarkEnd w:id="7"/>
          <w:p w14:paraId="590C3F00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Announcement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5D9C84E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會</w:t>
            </w:r>
          </w:p>
          <w:p w14:paraId="4EE62D74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5E5013" w14:paraId="20E308C1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8DC1C18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8</w:t>
            </w:r>
          </w:p>
          <w:p w14:paraId="5F2EA1DA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B041FEF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</w:p>
          <w:p w14:paraId="0849D158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56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12F0D551" w14:textId="5B7CDE8D" w:rsidR="005E5013" w:rsidRDefault="0071713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AC4106">
                <w:rPr>
                  <w:rStyle w:val="af0"/>
                  <w:rFonts w:ascii="Times New Roman" w:eastAsiaTheme="minorEastAsia" w:hAnsi="Times New Roman"/>
                  <w:sz w:val="48"/>
                  <w:szCs w:val="48"/>
                </w:rPr>
                <w:t>#</w:t>
              </w:r>
              <w:r w:rsidR="00AC4106">
                <w:rPr>
                  <w:rStyle w:val="af0"/>
                  <w:rFonts w:ascii="Times New Roman" w:eastAsia="SimSun" w:hAnsi="Times New Roman" w:hint="eastAsia"/>
                  <w:sz w:val="48"/>
                  <w:szCs w:val="48"/>
                  <w:lang w:eastAsia="zh-CN"/>
                </w:rPr>
                <w:t>1</w:t>
              </w:r>
              <w:bookmarkStart w:id="8" w:name="_GoBack"/>
              <w:bookmarkEnd w:id="8"/>
              <w:r w:rsidR="00AC4106">
                <w:rPr>
                  <w:rStyle w:val="af0"/>
                  <w:rFonts w:ascii="Times New Roman" w:eastAsia="SimSun" w:hAnsi="Times New Roman" w:hint="eastAsia"/>
                  <w:sz w:val="48"/>
                  <w:szCs w:val="48"/>
                  <w:lang w:eastAsia="zh-CN"/>
                </w:rPr>
                <w:t>1</w:t>
              </w:r>
            </w:hyperlink>
          </w:p>
          <w:p w14:paraId="3C344EAE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3DBB4346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成人詩班</w:t>
            </w:r>
          </w:p>
          <w:p w14:paraId="5410BB01" w14:textId="77777777" w:rsidR="005E5013" w:rsidRDefault="00AC4106">
            <w:pPr>
              <w:spacing w:before="260" w:after="100" w:line="260" w:lineRule="exact"/>
              <w:jc w:val="right"/>
              <w:rPr>
                <w:rFonts w:ascii="SimHei" w:eastAsiaTheme="minorEastAsia" w:hAnsi="SimHei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5E5013" w14:paraId="6CFE9911" w14:textId="77777777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0D3A376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232CD6C" w14:textId="77777777" w:rsidR="005E5013" w:rsidRDefault="00AC4106">
            <w:pPr>
              <w:spacing w:before="260" w:after="100" w:line="260" w:lineRule="exact"/>
              <w:jc w:val="both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9" w:name="唱詩3B"/>
            <w:bookmarkStart w:id="10" w:name="BIBLE3B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道</w:t>
            </w:r>
          </w:p>
          <w:bookmarkEnd w:id="9"/>
          <w:bookmarkEnd w:id="10"/>
          <w:p w14:paraId="41FF5CC2" w14:textId="77777777" w:rsidR="005E5013" w:rsidRDefault="00AC4106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7C9664FA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</w:rPr>
              <w:t>楊 秀 蘭傳道</w:t>
            </w:r>
          </w:p>
          <w:p w14:paraId="30ACB73E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  <w:lang w:eastAsia="zh-CN"/>
              </w:rPr>
              <w:t>E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v</w:t>
            </w:r>
            <w:proofErr w:type="spellEnd"/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. </w:t>
            </w:r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  <w:lang w:eastAsia="zh-CN"/>
              </w:rPr>
              <w:t>Ya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ng</w:t>
            </w:r>
          </w:p>
        </w:tc>
      </w:tr>
      <w:tr w:rsidR="005E5013" w14:paraId="3E4BA222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7E430F51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1" w:name="_Hlk523573698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0</w:t>
            </w:r>
          </w:p>
          <w:p w14:paraId="6DAF973A" w14:textId="77777777" w:rsidR="005E5013" w:rsidRDefault="005E5013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4496F34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回應詩</w:t>
            </w:r>
          </w:p>
          <w:p w14:paraId="103BDD5C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3A7C020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>HYPERLINK 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</w:instrText>
            </w:r>
            <w:r>
              <w:instrText>"</w:instrText>
            </w:r>
            <w:r>
              <w:fldChar w:fldCharType="separate"/>
            </w: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#</w:t>
            </w:r>
            <w:r w:rsidR="00B83E8A"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191</w:t>
            </w:r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14:paraId="35828430" w14:textId="77777777" w:rsidR="005E5013" w:rsidRDefault="005E5013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6B15E2E0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sz w:val="48"/>
                <w:szCs w:val="48"/>
              </w:rPr>
              <w:t>眾立</w:t>
            </w:r>
          </w:p>
          <w:p w14:paraId="41ADA97B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1"/>
      <w:tr w:rsidR="005E5013" w14:paraId="7F040572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697D302" w14:textId="77777777" w:rsidR="005E5013" w:rsidRDefault="00AC4106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>11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986D9B4" w14:textId="77777777" w:rsidR="005E5013" w:rsidRDefault="00AC4106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聖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餐</w:t>
            </w:r>
          </w:p>
          <w:p w14:paraId="055AB07A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Communion</w:t>
            </w:r>
          </w:p>
        </w:tc>
        <w:tc>
          <w:tcPr>
            <w:tcW w:w="618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330E2E2" w14:textId="77777777" w:rsidR="005E5013" w:rsidRDefault="005E5013">
            <w:pPr>
              <w:spacing w:before="260" w:after="100" w:line="260" w:lineRule="exact"/>
            </w:pPr>
          </w:p>
        </w:tc>
        <w:tc>
          <w:tcPr>
            <w:tcW w:w="3255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057CB22D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</w:rPr>
              <w:t>楊 秀 蘭傳道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14:paraId="1BCC1310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sz w:val="48"/>
                <w:szCs w:val="48"/>
              </w:rPr>
            </w:pPr>
            <w:proofErr w:type="spellStart"/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  <w:lang w:eastAsia="zh-CN"/>
              </w:rPr>
              <w:t>E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v</w:t>
            </w:r>
            <w:proofErr w:type="spellEnd"/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. </w:t>
            </w:r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  <w:lang w:eastAsia="zh-CN"/>
              </w:rPr>
              <w:t>Ya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ng  </w:t>
            </w:r>
          </w:p>
        </w:tc>
      </w:tr>
      <w:tr w:rsidR="005E5013" w14:paraId="10D9AC5C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851E3A8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lastRenderedPageBreak/>
              <w:t>12</w:t>
            </w:r>
          </w:p>
          <w:p w14:paraId="58978237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14:paraId="476B5E2F" w14:textId="77777777" w:rsidR="005E5013" w:rsidRDefault="00AC4106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6B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獻</w:t>
            </w:r>
          </w:p>
          <w:p w14:paraId="7D09019E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3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14:paraId="5D9014B7" w14:textId="77777777" w:rsidR="005E5013" w:rsidRDefault="005E5013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B77964E" w14:textId="77777777" w:rsidR="005E5013" w:rsidRDefault="005E5013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5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14:paraId="35CE28C5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0FEDFEA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CE0DF64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獻</w:t>
            </w:r>
          </w:p>
          <w:p w14:paraId="29E6A877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5E5013" w14:paraId="688927E0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9B5F1B5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3</w:t>
            </w:r>
          </w:p>
          <w:p w14:paraId="24066DA5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5A911F5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告</w:t>
            </w:r>
          </w:p>
          <w:p w14:paraId="6222B4A0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878490C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699732EA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5E5013" w14:paraId="05AAFB8C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70CBB9A7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4</w:t>
            </w:r>
          </w:p>
          <w:p w14:paraId="529E307B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9B6BF6B" w14:textId="77777777" w:rsidR="005E5013" w:rsidRDefault="00AC4106">
            <w:pPr>
              <w:spacing w:before="260" w:after="100" w:line="260" w:lineRule="exact"/>
              <w:rPr>
                <w:rStyle w:val="af0"/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>
              <w:rPr>
                <w:rStyle w:val="af0"/>
                <w:rFonts w:ascii="Times New Roman" w:eastAsia="SimHei" w:hAnsi="Times New Roman"/>
                <w:sz w:val="48"/>
                <w:szCs w:val="48"/>
              </w:rPr>
              <w:t>三一頌</w:t>
            </w:r>
          </w:p>
          <w:p w14:paraId="12DA3275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>
              <w:rPr>
                <w:rStyle w:val="af0"/>
                <w:rFonts w:ascii="Times New Roman" w:eastAsia="SimHei" w:hAnsi="Times New Roman"/>
                <w:iCs/>
                <w:sz w:val="48"/>
                <w:szCs w:val="48"/>
              </w:rPr>
              <w:t>Doxology</w:t>
            </w:r>
            <w:bookmarkEnd w:id="15"/>
            <w:r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7CE6A06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14:paraId="24C658E0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684C440B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50DB3C73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5E5013" w14:paraId="64271534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80CF54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6" w:name="_Hlk523505321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5</w:t>
            </w:r>
          </w:p>
          <w:p w14:paraId="679E7619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2579D8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/>
                <w:sz w:val="48"/>
                <w:szCs w:val="48"/>
              </w:rPr>
              <w:t>祝　福</w:t>
            </w:r>
          </w:p>
          <w:p w14:paraId="49C0285D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BD949E7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14:paraId="09F5261F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CC428D7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</w:rPr>
              <w:t>楊 秀 蘭傳道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14:paraId="2C5F6EB6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  <w:lang w:eastAsia="zh-CN"/>
              </w:rPr>
              <w:t>E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v</w:t>
            </w:r>
            <w:proofErr w:type="spellEnd"/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. </w:t>
            </w:r>
            <w:r>
              <w:rPr>
                <w:rFonts w:ascii="Times New Roman" w:eastAsia="SimHei" w:hAnsi="Times New Roman" w:hint="eastAsia"/>
                <w:color w:val="0000FF"/>
                <w:sz w:val="48"/>
                <w:szCs w:val="48"/>
                <w:lang w:eastAsia="zh-CN"/>
              </w:rPr>
              <w:t>Ya</w:t>
            </w: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ng</w:t>
            </w:r>
          </w:p>
        </w:tc>
      </w:tr>
      <w:bookmarkEnd w:id="16"/>
      <w:tr w:rsidR="005E5013" w14:paraId="59EE888D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A656AF8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6</w:t>
            </w:r>
          </w:p>
          <w:p w14:paraId="2FC58855" w14:textId="77777777" w:rsidR="005E5013" w:rsidRDefault="005E5013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480BEF5C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0CEA6508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14:paraId="173297C2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14:paraId="0AF4BBA1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69CED445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眾立</w:t>
            </w:r>
          </w:p>
          <w:p w14:paraId="3EB25187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5E5013" w14:paraId="7C520656" w14:textId="7777777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F96144" w14:textId="77777777" w:rsidR="005E5013" w:rsidRDefault="00AC410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7</w:t>
            </w:r>
          </w:p>
          <w:p w14:paraId="30153197" w14:textId="77777777" w:rsidR="005E5013" w:rsidRDefault="005E501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1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81C3710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殿　樂</w:t>
            </w:r>
          </w:p>
          <w:p w14:paraId="2D79260C" w14:textId="77777777" w:rsidR="005E5013" w:rsidRDefault="00AC4106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1BB56DE8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14:paraId="1A462511" w14:textId="77777777" w:rsidR="005E5013" w:rsidRDefault="005E5013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008B11B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司琴</w:t>
            </w:r>
          </w:p>
          <w:p w14:paraId="387F0791" w14:textId="77777777" w:rsidR="005E5013" w:rsidRDefault="00AC4106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71CA0813" w14:textId="77777777" w:rsidR="005E5013" w:rsidRDefault="00717138">
      <w:pPr>
        <w:spacing w:before="240"/>
        <w:jc w:val="center"/>
        <w:rPr>
          <w:rStyle w:val="af0"/>
          <w:rFonts w:ascii="Times New Roman" w:eastAsia="SimHei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AC4106">
          <w:rPr>
            <w:rStyle w:val="af0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7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051"/>
      </w:tblGrid>
      <w:tr w:rsidR="005E5013" w14:paraId="420F74DD" w14:textId="77777777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</w:tcPr>
          <w:bookmarkEnd w:id="17"/>
          <w:p w14:paraId="6EA4C466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E5013" w14:paraId="22EA2BD0" w14:textId="77777777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66032D35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E5013" w14:paraId="608D3674" w14:textId="77777777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</w:tcPr>
          <w:p w14:paraId="0C9F9113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5E5013" w14:paraId="4FB8154C" w14:textId="77777777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246EF4F5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E5013" w14:paraId="37D55E80" w14:textId="77777777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6415EA96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E5013" w14:paraId="33782CB2" w14:textId="77777777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0F971E75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E5013" w14:paraId="4AD7B050" w14:textId="77777777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2457795D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E5013" w14:paraId="73CC5761" w14:textId="77777777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4F93CA7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萬</w:t>
            </w:r>
            <w:proofErr w:type="gramStart"/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國</w:t>
            </w:r>
            <w:proofErr w:type="gramEnd"/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的人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5E5013" w14:paraId="3A289FEC" w14:textId="77777777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01411E00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E5013" w14:paraId="68B1BDB9" w14:textId="77777777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438BE3D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E5013" w14:paraId="1B8A0BEE" w14:textId="77777777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05C848A3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6F97544D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E5013" w14:paraId="6A065E5B" w14:textId="77777777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19F869FA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E5013" w14:paraId="58CF20D7" w14:textId="77777777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115EAE4A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78510F9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E5013" w14:paraId="3164966E" w14:textId="77777777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1D2BB8FD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E5013" w14:paraId="43883863" w14:textId="77777777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</w:tcPr>
          <w:p w14:paraId="7AEBCF9A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8" w:name="BIBLE1"/>
    <w:p w14:paraId="5BE8081A" w14:textId="77777777" w:rsidR="005E5013" w:rsidRDefault="00AC4106">
      <w:pPr>
        <w:spacing w:before="280" w:after="40" w:line="240" w:lineRule="exact"/>
        <w:ind w:rightChars="56" w:right="134"/>
        <w:jc w:val="center"/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5E5013" w14:paraId="5E916B2D" w14:textId="77777777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8"/>
          <w:p w14:paraId="6F8BBAFD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5E5013" w14:paraId="04C9EC3C" w14:textId="77777777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</w:tcPr>
          <w:p w14:paraId="0BC99383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4F2CCD39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SimHei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SimHei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5E5013" w14:paraId="54055713" w14:textId="77777777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</w:tcPr>
          <w:p w14:paraId="51787C2F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1640EE5E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9" w:name="唱詩1"/>
    <w:p w14:paraId="6BEA6651" w14:textId="77777777" w:rsidR="005E5013" w:rsidRDefault="00AC4106">
      <w:pPr>
        <w:spacing w:before="280" w:after="40" w:line="240" w:lineRule="exact"/>
        <w:ind w:rightChars="56" w:right="134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230" w:type="dxa"/>
        <w:jc w:val="center"/>
        <w:tblLook w:val="04A0" w:firstRow="1" w:lastRow="0" w:firstColumn="1" w:lastColumn="0" w:noHBand="0" w:noVBand="1"/>
      </w:tblPr>
      <w:tblGrid>
        <w:gridCol w:w="7230"/>
      </w:tblGrid>
      <w:tr w:rsidR="00AC4106" w:rsidRPr="00C24E74" w14:paraId="0D2A8958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A641947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33CC33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4"/>
                <w:szCs w:val="44"/>
                <w:lang w:eastAsia="zh-CN"/>
              </w:rPr>
              <w:t>#183</w:t>
            </w:r>
            <w:r w:rsidRPr="00C24E74">
              <w:rPr>
                <w:rFonts w:ascii="Times New Roman" w:eastAsia="SimHei" w:hAnsi="Times New Roman"/>
                <w:b/>
                <w:bCs/>
                <w:color w:val="33CC33"/>
                <w:kern w:val="0"/>
                <w:sz w:val="44"/>
                <w:szCs w:val="44"/>
                <w:lang w:eastAsia="zh-CN"/>
              </w:rPr>
              <w:t>美</w:t>
            </w:r>
            <w:proofErr w:type="gramStart"/>
            <w:r w:rsidRPr="00C24E74">
              <w:rPr>
                <w:rFonts w:ascii="Times New Roman" w:eastAsia="SimHei" w:hAnsi="Times New Roman"/>
                <w:b/>
                <w:bCs/>
                <w:color w:val="33CC33"/>
                <w:kern w:val="0"/>
                <w:sz w:val="44"/>
                <w:szCs w:val="44"/>
                <w:lang w:eastAsia="zh-CN"/>
              </w:rPr>
              <w:t>哉主耶</w:t>
            </w:r>
            <w:proofErr w:type="gramEnd"/>
            <w:r w:rsidRPr="00C24E74">
              <w:rPr>
                <w:rFonts w:ascii="Times New Roman" w:eastAsia="SimHei" w:hAnsi="Times New Roman"/>
                <w:b/>
                <w:bCs/>
                <w:color w:val="33CC33"/>
                <w:kern w:val="0"/>
                <w:sz w:val="44"/>
                <w:szCs w:val="44"/>
                <w:lang w:eastAsia="zh-CN"/>
              </w:rPr>
              <w:t>穌</w:t>
            </w:r>
          </w:p>
        </w:tc>
      </w:tr>
      <w:tr w:rsidR="00AC4106" w:rsidRPr="00C24E74" w14:paraId="4145FDA1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3E3B290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33CC33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33CC33"/>
                <w:kern w:val="0"/>
                <w:sz w:val="44"/>
                <w:szCs w:val="44"/>
                <w:lang w:eastAsia="zh-CN"/>
              </w:rPr>
              <w:t>Fairest Lord Jesus</w:t>
            </w:r>
          </w:p>
        </w:tc>
      </w:tr>
      <w:tr w:rsidR="00AC4106" w:rsidRPr="00C24E74" w14:paraId="206CE134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51FCF9F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AC4106" w:rsidRPr="00C24E74" w14:paraId="343BE6EA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C08449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美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哉主耶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穌，</w:t>
            </w:r>
          </w:p>
        </w:tc>
      </w:tr>
      <w:tr w:rsidR="00AC4106" w:rsidRPr="00C24E74" w14:paraId="6CDC5D60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916703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irest Lord Jesus,</w:t>
            </w:r>
          </w:p>
        </w:tc>
      </w:tr>
      <w:tr w:rsidR="00AC4106" w:rsidRPr="00C24E74" w14:paraId="0D9CF878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CF712E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宇宙萬物主宰，</w:t>
            </w:r>
          </w:p>
        </w:tc>
      </w:tr>
      <w:tr w:rsidR="00AC4106" w:rsidRPr="00C24E74" w14:paraId="2009DDC1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9F4D12F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uler of all nature,</w:t>
            </w:r>
          </w:p>
        </w:tc>
      </w:tr>
      <w:tr w:rsidR="00AC4106" w:rsidRPr="00C24E74" w14:paraId="7C8F7A52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58CFB3F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祂是真神降世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為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人：</w:t>
            </w:r>
          </w:p>
        </w:tc>
      </w:tr>
      <w:tr w:rsidR="00AC4106" w:rsidRPr="00C24E74" w14:paraId="7552C12F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754A53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Thou of God and man the Son,</w:t>
            </w:r>
          </w:p>
        </w:tc>
      </w:tr>
      <w:tr w:rsidR="00AC4106" w:rsidRPr="00C24E74" w14:paraId="2144146F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2CA2D9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我心所景仰，</w:t>
            </w:r>
          </w:p>
        </w:tc>
      </w:tr>
      <w:tr w:rsidR="00AC4106" w:rsidRPr="00C24E74" w14:paraId="20D3A62B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BD0B59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e will I cherish,</w:t>
            </w:r>
          </w:p>
        </w:tc>
      </w:tr>
      <w:tr w:rsidR="00AC4106" w:rsidRPr="00C24E74" w14:paraId="2F689C44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29A9590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我靈所崇敬，</w:t>
            </w:r>
          </w:p>
        </w:tc>
      </w:tr>
      <w:tr w:rsidR="00AC4106" w:rsidRPr="00C24E74" w14:paraId="33DDE01A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B3FA65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e will I honor,</w:t>
            </w:r>
          </w:p>
        </w:tc>
      </w:tr>
      <w:tr w:rsidR="00AC4106" w:rsidRPr="00C24E74" w14:paraId="1535B88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1EB26A0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lastRenderedPageBreak/>
              <w:t>是我榮耀冠冕歡欣。</w:t>
            </w:r>
          </w:p>
        </w:tc>
      </w:tr>
      <w:tr w:rsidR="00AC4106" w:rsidRPr="00C24E74" w14:paraId="689793E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8F48B7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ou, my soul's glory, joy, and crown.</w:t>
            </w:r>
          </w:p>
        </w:tc>
      </w:tr>
      <w:tr w:rsidR="00AC4106" w:rsidRPr="00C24E74" w14:paraId="32C5246B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A11AA7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AC4106" w:rsidRPr="00C24E74" w14:paraId="026177DD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012F583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美哉芳草地，</w:t>
            </w:r>
          </w:p>
        </w:tc>
      </w:tr>
      <w:tr w:rsidR="00AC4106" w:rsidRPr="00C24E74" w14:paraId="628739E9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0400185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ir are the meadows,</w:t>
            </w:r>
          </w:p>
        </w:tc>
      </w:tr>
      <w:tr w:rsidR="00AC4106" w:rsidRPr="00C24E74" w14:paraId="4EDD2D29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8C59474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原野更是美麗，</w:t>
            </w:r>
          </w:p>
        </w:tc>
      </w:tr>
      <w:tr w:rsidR="00AC4106" w:rsidRPr="00C24E74" w14:paraId="0D7C03C3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61A640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irer still the woodlands,</w:t>
            </w:r>
          </w:p>
        </w:tc>
      </w:tr>
      <w:tr w:rsidR="00AC4106" w:rsidRPr="00C24E74" w14:paraId="16133387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9A9118D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大地披上彩色春衣：</w:t>
            </w:r>
          </w:p>
        </w:tc>
      </w:tr>
      <w:tr w:rsidR="00AC4106" w:rsidRPr="00C24E74" w14:paraId="6B781AB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9AC8BB2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obed in the blooming garb of spring:</w:t>
            </w:r>
          </w:p>
        </w:tc>
      </w:tr>
      <w:tr w:rsidR="00AC4106" w:rsidRPr="00C24E74" w14:paraId="5B3CEB08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9A57315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耶穌更美麗，</w:t>
            </w:r>
          </w:p>
        </w:tc>
      </w:tr>
      <w:tr w:rsidR="00AC4106" w:rsidRPr="00C24E74" w14:paraId="78D7B39B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B117C3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 is fairer,</w:t>
            </w:r>
          </w:p>
        </w:tc>
      </w:tr>
      <w:tr w:rsidR="00AC4106" w:rsidRPr="00C24E74" w14:paraId="01B37B0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61228C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耶穌更清潔，</w:t>
            </w:r>
          </w:p>
        </w:tc>
      </w:tr>
      <w:tr w:rsidR="00AC4106" w:rsidRPr="00C24E74" w14:paraId="0896E224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D8313AE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 is purer</w:t>
            </w:r>
          </w:p>
        </w:tc>
      </w:tr>
      <w:tr w:rsidR="00AC4106" w:rsidRPr="00C24E74" w14:paraId="64A9DFD2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F6E471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使憂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傷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心發出歌聲。</w:t>
            </w:r>
          </w:p>
        </w:tc>
      </w:tr>
      <w:tr w:rsidR="00AC4106" w:rsidRPr="00C24E74" w14:paraId="658AFFEE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3FC6A68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o makes the woeful heart to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ing.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AC4106" w:rsidRPr="00C24E74" w14:paraId="4B78A6D4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08939BC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>===== 3/4 =====</w:t>
            </w:r>
          </w:p>
        </w:tc>
      </w:tr>
      <w:tr w:rsidR="00AC4106" w:rsidRPr="00C24E74" w14:paraId="4B5B39FC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EA5026E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陽光多美麗，</w:t>
            </w:r>
          </w:p>
        </w:tc>
      </w:tr>
      <w:tr w:rsidR="00AC4106" w:rsidRPr="00C24E74" w14:paraId="0AD1EE0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5CC547D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ir is the sunshine,</w:t>
            </w:r>
          </w:p>
        </w:tc>
      </w:tr>
      <w:tr w:rsidR="00AC4106" w:rsidRPr="00C24E74" w14:paraId="7B79F53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2A4E88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月光更覺清新，</w:t>
            </w:r>
          </w:p>
        </w:tc>
      </w:tr>
      <w:tr w:rsidR="00AC4106" w:rsidRPr="00C24E74" w14:paraId="557E401C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0C0F4D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irer still the moonlight,</w:t>
            </w:r>
          </w:p>
        </w:tc>
      </w:tr>
      <w:tr w:rsidR="00AC4106" w:rsidRPr="00C24E74" w14:paraId="119CD04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76E681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繁星點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點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燦爛閃耀：</w:t>
            </w:r>
          </w:p>
        </w:tc>
      </w:tr>
      <w:tr w:rsidR="00AC4106" w:rsidRPr="00C24E74" w14:paraId="25F98BB3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7EE8F3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all the twinkling starry host:</w:t>
            </w:r>
          </w:p>
        </w:tc>
      </w:tr>
      <w:tr w:rsidR="00AC4106" w:rsidRPr="00C24E74" w14:paraId="192089B3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1710D85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耶穌更光明，</w:t>
            </w:r>
          </w:p>
        </w:tc>
      </w:tr>
      <w:tr w:rsidR="00AC4106" w:rsidRPr="00C24E74" w14:paraId="4FEA84B0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04F5E8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 shines brighter,</w:t>
            </w:r>
          </w:p>
        </w:tc>
      </w:tr>
      <w:tr w:rsidR="00AC4106" w:rsidRPr="00C24E74" w14:paraId="27C110A0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2F12262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耶穌更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皎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潔，</w:t>
            </w:r>
          </w:p>
        </w:tc>
      </w:tr>
      <w:tr w:rsidR="00AC4106" w:rsidRPr="00C24E74" w14:paraId="1A61B969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4A789E4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 shines purer</w:t>
            </w:r>
          </w:p>
        </w:tc>
      </w:tr>
      <w:tr w:rsidR="00AC4106" w:rsidRPr="00C24E74" w14:paraId="126460DD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212B2DC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天使榮光不足比較。</w:t>
            </w:r>
          </w:p>
        </w:tc>
      </w:tr>
      <w:tr w:rsidR="00AC4106" w:rsidRPr="00C24E74" w14:paraId="76D7313A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FE4C7F1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an all the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gels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heaven can boast. </w:t>
            </w:r>
          </w:p>
        </w:tc>
      </w:tr>
      <w:tr w:rsidR="00AC4106" w:rsidRPr="00C24E74" w14:paraId="687AC880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888859E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lang w:eastAsia="zh-CN"/>
              </w:rPr>
              <w:t>===== 4/4 =====</w:t>
            </w:r>
          </w:p>
        </w:tc>
      </w:tr>
      <w:tr w:rsidR="00AC4106" w:rsidRPr="00C24E74" w14:paraId="20AD80BB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96AC8FD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美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哉主耶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穌，</w:t>
            </w:r>
          </w:p>
        </w:tc>
      </w:tr>
      <w:tr w:rsidR="00AC4106" w:rsidRPr="00C24E74" w14:paraId="47CEB802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B30523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eautiful Savior!</w:t>
            </w:r>
          </w:p>
        </w:tc>
      </w:tr>
      <w:tr w:rsidR="00AC4106" w:rsidRPr="00C24E74" w14:paraId="2C2F15C5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0760F20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統轄萬</w:t>
            </w:r>
            <w:proofErr w:type="gramStart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國</w:t>
            </w:r>
            <w:proofErr w:type="gramEnd"/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萬民！</w:t>
            </w:r>
          </w:p>
        </w:tc>
      </w:tr>
      <w:tr w:rsidR="00AC4106" w:rsidRPr="00C24E74" w14:paraId="5DC0B93E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562E38F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ord of all the nations!</w:t>
            </w:r>
          </w:p>
        </w:tc>
      </w:tr>
      <w:tr w:rsidR="00AC4106" w:rsidRPr="00C24E74" w14:paraId="2960DF91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58F66A0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世人救主天上真神！</w:t>
            </w:r>
          </w:p>
        </w:tc>
      </w:tr>
      <w:tr w:rsidR="00AC4106" w:rsidRPr="00C24E74" w14:paraId="7B35164E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46D968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on of God and Son of Man!</w:t>
            </w:r>
          </w:p>
        </w:tc>
      </w:tr>
      <w:tr w:rsidR="00AC4106" w:rsidRPr="00C24E74" w14:paraId="719C3E8A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EA596F0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尊貴與光榮，</w:t>
            </w:r>
          </w:p>
        </w:tc>
      </w:tr>
      <w:tr w:rsidR="00AC4106" w:rsidRPr="00C24E74" w14:paraId="449CC493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2182DAB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y and honor,</w:t>
            </w:r>
          </w:p>
        </w:tc>
      </w:tr>
      <w:tr w:rsidR="00AC4106" w:rsidRPr="00C24E74" w14:paraId="7B706303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4D2E11DE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讚美與敬崇，</w:t>
            </w:r>
          </w:p>
        </w:tc>
      </w:tr>
      <w:tr w:rsidR="00AC4106" w:rsidRPr="00C24E74" w14:paraId="2E5BFCB0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193637A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praise, adoration,</w:t>
            </w:r>
          </w:p>
        </w:tc>
      </w:tr>
      <w:tr w:rsidR="00AC4106" w:rsidRPr="00C24E74" w14:paraId="1CC9649E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9F9BCB6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都歸主耶穌到無窮！</w:t>
            </w:r>
          </w:p>
        </w:tc>
      </w:tr>
      <w:tr w:rsidR="00AC4106" w:rsidRPr="00C24E74" w14:paraId="4284A7F4" w14:textId="77777777" w:rsidTr="00AC4106">
        <w:trPr>
          <w:trHeight w:val="270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525B459" w14:textId="77777777" w:rsidR="00AC4106" w:rsidRPr="00C24E74" w:rsidRDefault="00AC4106" w:rsidP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Now and forevermore be Thine. </w:t>
            </w:r>
          </w:p>
        </w:tc>
      </w:tr>
    </w:tbl>
    <w:bookmarkStart w:id="20" w:name="BIBLE2"/>
    <w:bookmarkEnd w:id="19"/>
    <w:p w14:paraId="762C0B96" w14:textId="77777777" w:rsidR="005E5013" w:rsidRDefault="00AC4106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rPr>
          <w:rFonts w:ascii="Times New Roman" w:eastAsia="SimHei" w:hAnsi="Times New Roman"/>
        </w:rPr>
        <w:instrText xml:space="preserve"> HYPERLINK \l "</w:instrText>
      </w:r>
      <w:r>
        <w:rPr>
          <w:rFonts w:ascii="Times New Roman" w:eastAsia="SimHei" w:hAnsi="Times New Roman"/>
        </w:rPr>
        <w:instrText>唱詩</w:instrText>
      </w:r>
      <w:r>
        <w:rPr>
          <w:rFonts w:ascii="Times New Roman" w:eastAsia="SimHei" w:hAnsi="Times New Roman"/>
        </w:rPr>
        <w:instrText xml:space="preserve">1B" </w:instrText>
      </w:r>
      <w:r>
        <w:fldChar w:fldCharType="separate"/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0"/>
    </w:p>
    <w:tbl>
      <w:tblPr>
        <w:tblW w:w="7103" w:type="dxa"/>
        <w:jc w:val="center"/>
        <w:tblLayout w:type="fixed"/>
        <w:tblLook w:val="04A0" w:firstRow="1" w:lastRow="0" w:firstColumn="1" w:lastColumn="0" w:noHBand="0" w:noVBand="1"/>
      </w:tblPr>
      <w:tblGrid>
        <w:gridCol w:w="3663"/>
        <w:gridCol w:w="3440"/>
      </w:tblGrid>
      <w:tr w:rsidR="005E5013" w14:paraId="3BC3A008" w14:textId="77777777">
        <w:trPr>
          <w:trHeight w:val="555"/>
          <w:jc w:val="center"/>
        </w:trPr>
        <w:tc>
          <w:tcPr>
            <w:tcW w:w="7103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</w:tcPr>
          <w:p w14:paraId="12C5726E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14 </w:t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篇</w:t>
            </w:r>
          </w:p>
        </w:tc>
      </w:tr>
      <w:tr w:rsidR="005E5013" w14:paraId="3D741C31" w14:textId="77777777">
        <w:trPr>
          <w:trHeight w:val="540"/>
          <w:jc w:val="center"/>
        </w:trPr>
        <w:tc>
          <w:tcPr>
            <w:tcW w:w="7103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</w:tcPr>
          <w:p w14:paraId="5ADF23FA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4)</w:t>
            </w:r>
          </w:p>
        </w:tc>
      </w:tr>
      <w:tr w:rsidR="005E5013" w14:paraId="73664175" w14:textId="77777777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A6A4CA2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4:1 The fool says in his heart, "There is no God." They are corrupt, their deeds are vile; there is no one who does good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4B0AAB9B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1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〔大衛的詩、交與伶長。〕愚頑人心裡說、沒有　神。他們都是邪惡、行了可憎惡的事．沒有一個人行善。</w:t>
            </w:r>
          </w:p>
        </w:tc>
      </w:tr>
      <w:tr w:rsidR="005E5013" w14:paraId="5566A1F1" w14:textId="77777777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4EA11C7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4:2 The Lord looks down from heaven on the sons of men to see if there are any who understand, any who seek God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12B8C4E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2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耶和華從天上垂看世人、要看有明白的沒有、有尋求　神的沒有。</w:t>
            </w:r>
          </w:p>
        </w:tc>
      </w:tr>
      <w:tr w:rsidR="005E5013" w14:paraId="30371BD4" w14:textId="77777777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5D5F7417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lastRenderedPageBreak/>
              <w:t>14:3 All have turned aside, they have together become corrupt; there is no one who does good, not even one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31F57285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3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他們都偏離正路、一同變為污穢．並沒有行善的、連一個也沒有。</w:t>
            </w:r>
          </w:p>
        </w:tc>
      </w:tr>
      <w:tr w:rsidR="005E5013" w14:paraId="469319F5" w14:textId="77777777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D3360BE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 xml:space="preserve">14:4 Will evildoers never learn- those who devour my people as men eat bread and who do not call on the </w:t>
            </w:r>
            <w:proofErr w:type="gramStart"/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Lord ?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471332DD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4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作孽的都沒有知識麼．他們吞喫我的百姓、如同喫飯一樣、並不求告耶和華。</w:t>
            </w:r>
          </w:p>
        </w:tc>
      </w:tr>
      <w:tr w:rsidR="005E5013" w14:paraId="6297C01F" w14:textId="77777777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457A565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4:5 There they are, overwhelmed with dread, for God is present in the company of the righteous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0170E1EC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5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他們在那裡大大的害怕、因為　神在義人的族類中。</w:t>
            </w:r>
          </w:p>
        </w:tc>
      </w:tr>
      <w:tr w:rsidR="005E5013" w14:paraId="706D58E5" w14:textId="77777777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72B2579A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4:6 You evildoers frustrate the plans of the poor, but the Lord is their refuge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3ED79B4B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6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你們叫困苦人的謀算、變為羞辱．然而耶和華是他的避難所。</w:t>
            </w:r>
          </w:p>
        </w:tc>
      </w:tr>
      <w:tr w:rsidR="005E5013" w14:paraId="67C20615" w14:textId="77777777">
        <w:trPr>
          <w:trHeight w:val="421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DF8426D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  <w:lang w:eastAsia="zh-CN"/>
              </w:rPr>
              <w:t>14:7 Oh, that salvation for Israel would come out of Zion! When the Lord restores the fortunes of his people, let Jacob rejoice and Israel be glad!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2819258B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 xml:space="preserve">14:7 </w:t>
            </w:r>
            <w:r>
              <w:rPr>
                <w:rFonts w:ascii="Times New Roman" w:eastAsia="SimHei" w:hAnsi="Times New Roman"/>
                <w:color w:val="000000"/>
                <w:kern w:val="0"/>
                <w:sz w:val="40"/>
                <w:szCs w:val="40"/>
              </w:rPr>
              <w:t>但願以色列的救恩從錫安而出．耶和華救回他被擄的子民、那時雅各要快樂、以色列要歡喜。</w:t>
            </w:r>
          </w:p>
        </w:tc>
      </w:tr>
    </w:tbl>
    <w:bookmarkStart w:id="21" w:name="唱詩2"/>
    <w:p w14:paraId="19704380" w14:textId="77777777" w:rsidR="005E5013" w:rsidRDefault="00AC4106">
      <w:pPr>
        <w:spacing w:before="360" w:after="80" w:line="240" w:lineRule="exact"/>
        <w:ind w:rightChars="56" w:right="134"/>
        <w:jc w:val="center"/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rPr>
          <w:rFonts w:ascii="Times New Roman" w:eastAsia="SimHei" w:hAnsi="Times New Roman"/>
        </w:rPr>
        <w:instrText xml:space="preserve"> HYPERLINK \l "BIBLE2B" </w:instrText>
      </w:r>
      <w:r>
        <w:fldChar w:fldCharType="separate"/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21"/>
      <w:r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C24E74" w:rsidRPr="00C24E74" w14:paraId="09DF73F4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DA403F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>#389</w:t>
            </w:r>
            <w:r w:rsidRPr="00C24E74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C24E74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求主</w:t>
            </w:r>
            <w:proofErr w:type="gramStart"/>
            <w:r w:rsidRPr="00C24E74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擘</w:t>
            </w:r>
            <w:proofErr w:type="gramEnd"/>
            <w:r w:rsidRPr="00C24E74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開生命之餅</w:t>
            </w:r>
          </w:p>
        </w:tc>
      </w:tr>
      <w:tr w:rsidR="00C24E74" w:rsidRPr="00C24E74" w14:paraId="4EEC2325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C6FFA8F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Break Thou the Bread of Life</w:t>
            </w:r>
          </w:p>
        </w:tc>
      </w:tr>
      <w:tr w:rsidR="00C24E74" w:rsidRPr="00C24E74" w14:paraId="168CC1A0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40D1FE0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C24E74" w:rsidRPr="00C24E74" w14:paraId="062E12BE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ECC428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求主為我擘開生命之餅，</w:t>
            </w:r>
          </w:p>
        </w:tc>
      </w:tr>
      <w:tr w:rsidR="00C24E74" w:rsidRPr="00C24E74" w14:paraId="62608F2B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91BF3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reak Thou the Bread of Life, Dear Lord, to me,</w:t>
            </w:r>
          </w:p>
        </w:tc>
      </w:tr>
      <w:tr w:rsidR="00C24E74" w:rsidRPr="00C24E74" w14:paraId="09AE23A0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D6152B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正如當年擘餅在加利利；</w:t>
            </w:r>
          </w:p>
        </w:tc>
      </w:tr>
      <w:tr w:rsidR="00C24E74" w:rsidRPr="00C24E74" w14:paraId="2F9E3AA7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996400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s Thou didst break the loaves Beside the sea;</w:t>
            </w:r>
          </w:p>
        </w:tc>
      </w:tr>
      <w:tr w:rsidR="00C24E74" w:rsidRPr="00C24E74" w14:paraId="1055C0BB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3CECD0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我願看主聖經，見主榮面；</w:t>
            </w:r>
          </w:p>
        </w:tc>
      </w:tr>
      <w:tr w:rsidR="00C24E74" w:rsidRPr="00C24E74" w14:paraId="6751B8BA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CF7F4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Beyond the sacred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page  I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seek Thee, Lord;</w:t>
            </w:r>
          </w:p>
        </w:tc>
      </w:tr>
      <w:tr w:rsidR="00C24E74" w:rsidRPr="00C24E74" w14:paraId="43E01277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28A8C9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主，我心真渴慕你生命語。</w:t>
            </w:r>
          </w:p>
        </w:tc>
      </w:tr>
      <w:tr w:rsidR="00C24E74" w:rsidRPr="00C24E74" w14:paraId="2C1ED9EA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6314B35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My spirit pants for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ee,  O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Living Word.</w:t>
            </w:r>
          </w:p>
        </w:tc>
      </w:tr>
      <w:tr w:rsidR="00C24E74" w:rsidRPr="00C24E74" w14:paraId="69B33A05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69ABF8C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C24E74" w:rsidRPr="00C24E74" w14:paraId="0BBE4208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C5BBB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求主祝福真理，生命之餅，</w:t>
            </w:r>
          </w:p>
        </w:tc>
      </w:tr>
      <w:tr w:rsidR="00C24E74" w:rsidRPr="00C24E74" w14:paraId="6C67E145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CF7E062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less Thou the truth, dear Lord, To me, to me,</w:t>
            </w:r>
          </w:p>
        </w:tc>
      </w:tr>
      <w:tr w:rsidR="00C24E74" w:rsidRPr="00C24E74" w14:paraId="17172D98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3A13D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如昔祝福擘餅在加利利；</w:t>
            </w:r>
          </w:p>
        </w:tc>
      </w:tr>
      <w:tr w:rsidR="00C24E74" w:rsidRPr="00C24E74" w14:paraId="0A8111A0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3CCC93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s Thou didst bless the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read  By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Galilee;</w:t>
            </w:r>
          </w:p>
        </w:tc>
      </w:tr>
      <w:tr w:rsidR="00C24E74" w:rsidRPr="00C24E74" w14:paraId="22278AB0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8DE219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我心因你得釋，索鏈得脫；</w:t>
            </w:r>
          </w:p>
        </w:tc>
      </w:tr>
      <w:tr w:rsidR="00C24E74" w:rsidRPr="00C24E74" w14:paraId="3E7824E3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003EDA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n shall all bondage cease,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ll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fetters fall,</w:t>
            </w:r>
          </w:p>
        </w:tc>
      </w:tr>
      <w:tr w:rsidR="00C24E74" w:rsidRPr="00C24E74" w14:paraId="07D69039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2BDD53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心靈歡喜快樂與主同行。</w:t>
            </w:r>
          </w:p>
        </w:tc>
      </w:tr>
      <w:tr w:rsidR="00C24E74" w:rsidRPr="00C24E74" w14:paraId="19282E5A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D6790BB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nd I shall find my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peace,  My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All in all. </w:t>
            </w:r>
          </w:p>
        </w:tc>
      </w:tr>
      <w:tr w:rsidR="00C24E74" w:rsidRPr="00C24E74" w14:paraId="1527616A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586F30F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lastRenderedPageBreak/>
              <w:t>==== 3/4 ====</w:t>
            </w:r>
          </w:p>
        </w:tc>
      </w:tr>
      <w:tr w:rsidR="00C24E74" w:rsidRPr="00C24E74" w14:paraId="432BFD56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D0E69E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哦主是生命餅，擘開賜我，</w:t>
            </w:r>
          </w:p>
        </w:tc>
      </w:tr>
      <w:tr w:rsidR="00C24E74" w:rsidRPr="00C24E74" w14:paraId="3EE44FA6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9A2A017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ou art the Bread of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ife,  O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Lord, to me,</w:t>
            </w:r>
          </w:p>
        </w:tc>
      </w:tr>
      <w:tr w:rsidR="00C24E74" w:rsidRPr="00C24E74" w14:paraId="6F90D1C9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7D05D1C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使我將主真道身藏心懷；</w:t>
            </w:r>
          </w:p>
        </w:tc>
      </w:tr>
      <w:tr w:rsidR="00C24E74" w:rsidRPr="00C24E74" w14:paraId="52383A01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1CD0B53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y holy Word the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ruth  That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</w:t>
            </w:r>
            <w:proofErr w:type="spell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aveth</w:t>
            </w:r>
            <w:proofErr w:type="spell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;</w:t>
            </w:r>
          </w:p>
        </w:tc>
      </w:tr>
      <w:tr w:rsidR="00C24E74" w:rsidRPr="00C24E74" w14:paraId="3668A82C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21623CF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使我心思意念，純全無私；</w:t>
            </w:r>
          </w:p>
        </w:tc>
      </w:tr>
      <w:tr w:rsidR="00C24E74" w:rsidRPr="00C24E74" w14:paraId="26BDD645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08700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Give me to eat and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ive  With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Thee above;</w:t>
            </w:r>
          </w:p>
        </w:tc>
      </w:tr>
      <w:tr w:rsidR="00C24E74" w:rsidRPr="00C24E74" w14:paraId="1A606A29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BD1CADD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使我所習步履全憑主命。</w:t>
            </w:r>
          </w:p>
        </w:tc>
      </w:tr>
      <w:tr w:rsidR="00C24E74" w:rsidRPr="00C24E74" w14:paraId="3AC1749A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FD5739E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each me to love Thy truth, For Thou art Love. </w:t>
            </w:r>
          </w:p>
        </w:tc>
      </w:tr>
      <w:tr w:rsidR="00C24E74" w:rsidRPr="00C24E74" w14:paraId="4BB7ABA8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AA309B2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C24E74" w:rsidRPr="00C24E74" w14:paraId="41BAC6A1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0413C7F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求主賜我聖靈，在我心中，</w:t>
            </w:r>
          </w:p>
        </w:tc>
      </w:tr>
      <w:tr w:rsidR="00C24E74" w:rsidRPr="00C24E74" w14:paraId="2BDCCE31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62D6F2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Oh, send Thy Spirit,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ord,  Now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unto me,</w:t>
            </w:r>
          </w:p>
        </w:tc>
      </w:tr>
      <w:tr w:rsidR="00C24E74" w:rsidRPr="00C24E74" w14:paraId="16B0B634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0DF043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照我心靈眼睛使我看見；</w:t>
            </w:r>
          </w:p>
        </w:tc>
      </w:tr>
      <w:tr w:rsidR="00C24E74" w:rsidRPr="00C24E74" w14:paraId="0CF6187B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4A99AC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at He may touch my eyes,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ake me see;</w:t>
            </w:r>
          </w:p>
        </w:tc>
      </w:tr>
      <w:tr w:rsidR="00C24E74" w:rsidRPr="00C24E74" w14:paraId="588A7223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15D49D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啟示你的真理，使我明白；</w:t>
            </w:r>
          </w:p>
        </w:tc>
      </w:tr>
      <w:tr w:rsidR="00C24E74" w:rsidRPr="00C24E74" w14:paraId="68C65765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2498028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how me the truth concealed Within Thy Word,</w:t>
            </w:r>
          </w:p>
        </w:tc>
      </w:tr>
      <w:tr w:rsidR="00C24E74" w:rsidRPr="00C24E74" w14:paraId="391BB1E3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C13A7DE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C24E74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更啟示你自己使我愛你。</w:t>
            </w:r>
          </w:p>
        </w:tc>
      </w:tr>
      <w:tr w:rsidR="00C24E74" w:rsidRPr="00C24E74" w14:paraId="4505BD76" w14:textId="77777777" w:rsidTr="00C24E74">
        <w:trPr>
          <w:trHeight w:val="34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841AD1" w14:textId="77777777" w:rsidR="00C24E74" w:rsidRPr="00C24E74" w:rsidRDefault="00C24E74" w:rsidP="00C24E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nd in Thy Book </w:t>
            </w:r>
            <w:proofErr w:type="gramStart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evealed  I</w:t>
            </w:r>
            <w:proofErr w:type="gramEnd"/>
            <w:r w:rsidRPr="00C24E74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see the Lord.</w:t>
            </w:r>
          </w:p>
        </w:tc>
      </w:tr>
    </w:tbl>
    <w:p w14:paraId="08422353" w14:textId="77777777" w:rsidR="005E5013" w:rsidRDefault="00717138">
      <w:pPr>
        <w:spacing w:before="360" w:after="80" w:line="240" w:lineRule="exact"/>
        <w:ind w:rightChars="56" w:right="134"/>
        <w:jc w:val="center"/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AC4106">
          <w:rPr>
            <w:rStyle w:val="af0"/>
            <w:rFonts w:ascii="Times New Roman" w:eastAsia="SimHei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E5013" w14:paraId="1ABBC9FB" w14:textId="77777777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</w:tcPr>
          <w:bookmarkStart w:id="22" w:name="報告事項"/>
          <w:p w14:paraId="6C51D74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proofErr w:type="gramStart"/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proofErr w:type="gramEnd"/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af0"/>
                <w:rFonts w:ascii="Times New Roman" w:eastAsia="SimHei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2"/>
          </w:p>
        </w:tc>
      </w:tr>
      <w:tr w:rsidR="005E5013" w14:paraId="10E00F7E" w14:textId="777777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</w:tcPr>
          <w:p w14:paraId="31407548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  <w:bdr w:val="single" w:sz="4" w:space="0" w:color="FFFFFF"/>
                <w:shd w:val="clear" w:color="auto" w:fill="FFFFFF"/>
              </w:rPr>
              <w:t>今日為二零一九年新年第一主日,在此恭祝大家新年蒙主恩福更多,靈命更進深.</w:t>
            </w:r>
          </w:p>
        </w:tc>
      </w:tr>
      <w:tr w:rsidR="005E5013" w14:paraId="05722579" w14:textId="777777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7EBF216C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3" w:name="_Hlk515723858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>  </w:t>
            </w: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  <w:bdr w:val="single" w:sz="4" w:space="0" w:color="FFFFFF"/>
                <w:shd w:val="clear" w:color="auto" w:fill="FFFFFF"/>
              </w:rPr>
              <w:t>今日為聖餐主日,已信主者請預備心領受主的杯和餅,同思主愛.</w:t>
            </w:r>
          </w:p>
        </w:tc>
      </w:tr>
      <w:tr w:rsidR="005E5013" w14:paraId="2F4968B9" w14:textId="777777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0714428A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  <w:shd w:val="clear" w:color="auto" w:fill="FFC000"/>
              </w:rPr>
              <w:t>3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>  </w:t>
            </w: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  <w:bdr w:val="single" w:sz="4" w:space="0" w:color="FFFFFF"/>
                <w:shd w:val="clear" w:color="auto" w:fill="FFFFFF"/>
              </w:rPr>
              <w:t>今日崇拜後有茶點,歡迎大家留步同享美好團契.</w:t>
            </w:r>
          </w:p>
        </w:tc>
      </w:tr>
      <w:tr w:rsidR="005E5013" w14:paraId="66960939" w14:textId="777777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2E434AB7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4" w:name="_Hlk524703358"/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  <w:bdr w:val="single" w:sz="4" w:space="0" w:color="FFFFFF"/>
                <w:shd w:val="clear" w:color="auto" w:fill="FFFFFF"/>
              </w:rPr>
              <w:t>因黃師母之父安息主懷, 黃牧師及師母語週四晚趕回馬來西亞.本週三晚查經祈禱慧暫停.</w:t>
            </w:r>
          </w:p>
        </w:tc>
      </w:tr>
      <w:bookmarkEnd w:id="24"/>
      <w:tr w:rsidR="005E5013" w14:paraId="288716A2" w14:textId="777777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24ECB922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>  </w:t>
            </w:r>
            <w:r>
              <w:rPr>
                <w:rFonts w:ascii="SimHei" w:eastAsia="SimHei" w:hAnsi="SimHei" w:cs="SimHei" w:hint="eastAsia"/>
                <w:color w:val="000000"/>
                <w:sz w:val="44"/>
                <w:szCs w:val="44"/>
                <w:bdr w:val="single" w:sz="4" w:space="0" w:color="FFFFFF"/>
                <w:shd w:val="clear" w:color="auto" w:fill="FFFFFF"/>
              </w:rPr>
              <w:t>下下个週六（01/19/19）六時半於王強伉儷府上舉行錫安團契,歡迎弟兄姊妹邀約親友踴躍參加.(方便者請帶一菜分享).</w:t>
            </w:r>
          </w:p>
        </w:tc>
      </w:tr>
      <w:tr w:rsidR="005E5013" w14:paraId="6FA71582" w14:textId="777777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</w:tcPr>
          <w:p w14:paraId="617C110D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SimHei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>
              <w:rPr>
                <w:rFonts w:ascii="Times New Roman" w:eastAsia="SimHei" w:hAnsi="Times New Roman" w:hint="eastAsia"/>
                <w:color w:val="000000"/>
                <w:kern w:val="0"/>
                <w:sz w:val="44"/>
                <w:szCs w:val="44"/>
              </w:rPr>
              <w:t>: $650.00.</w:t>
            </w:r>
          </w:p>
        </w:tc>
      </w:tr>
    </w:tbl>
    <w:bookmarkEnd w:id="23"/>
    <w:p w14:paraId="77F10ABE" w14:textId="77777777" w:rsidR="005E5013" w:rsidRDefault="00AC4106">
      <w:pPr>
        <w:spacing w:before="240"/>
        <w:jc w:val="center"/>
        <w:rPr>
          <w:rStyle w:val="af0"/>
          <w:rFonts w:ascii="Times New Roman" w:eastAsia="SimHei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af0"/>
          <w:rFonts w:ascii="Times New Roman" w:eastAsia="SimHei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ayout w:type="fixed"/>
        <w:tblLook w:val="04A0" w:firstRow="1" w:lastRow="0" w:firstColumn="1" w:lastColumn="0" w:noHBand="0" w:noVBand="1"/>
      </w:tblPr>
      <w:tblGrid>
        <w:gridCol w:w="7065"/>
      </w:tblGrid>
      <w:tr w:rsidR="005E5013" w14:paraId="374C56FE" w14:textId="77777777">
        <w:trPr>
          <w:trHeight w:val="375"/>
          <w:jc w:val="center"/>
        </w:trPr>
        <w:tc>
          <w:tcPr>
            <w:tcW w:w="7065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</w:tcPr>
          <w:bookmarkStart w:id="25" w:name="Announc"/>
          <w:p w14:paraId="7536183A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>
              <w:rPr>
                <w:rStyle w:val="af0"/>
                <w:rFonts w:ascii="Times New Roman" w:eastAsia="SimHei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5"/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E5013" w14:paraId="78ABD561" w14:textId="77777777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14:paraId="06B213BC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>
              <w:rPr>
                <w:rFonts w:ascii="Times New Roman" w:eastAsia="SimHei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Today is 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 xml:space="preserve">our New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Y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ear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 xml:space="preserve">ervice. May we grow closer to the Lord this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n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ew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y</w:t>
            </w:r>
            <w:r>
              <w:rPr>
                <w:rFonts w:ascii="Times New Roman" w:eastAsia="SimSun" w:hAnsi="Times New Roman" w:hint="eastAsia"/>
                <w:color w:val="000000"/>
                <w:sz w:val="44"/>
                <w:szCs w:val="44"/>
                <w:shd w:val="clear" w:color="auto" w:fill="FFFFFF"/>
                <w:lang w:eastAsia="zh-CN"/>
              </w:rPr>
              <w:t>ear.</w:t>
            </w:r>
          </w:p>
        </w:tc>
      </w:tr>
      <w:tr w:rsidR="005E5013" w14:paraId="11D07518" w14:textId="777777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7325F261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We have Holy Communion today. May all believers prepare your hearts to remember God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s lov</w:t>
            </w:r>
            <w:r>
              <w:rPr>
                <w:rFonts w:ascii="Times New Roman" w:eastAsia="SimSun" w:hAnsi="Times New Roman" w:hint="eastAsia"/>
                <w:color w:val="000000"/>
                <w:sz w:val="44"/>
                <w:szCs w:val="44"/>
                <w:shd w:val="clear" w:color="auto" w:fill="FFFFFF"/>
                <w:lang w:eastAsia="zh-CN"/>
              </w:rPr>
              <w:t>e.</w:t>
            </w:r>
          </w:p>
        </w:tc>
      </w:tr>
      <w:tr w:rsidR="005E5013" w14:paraId="08189711" w14:textId="777777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</w:tcPr>
          <w:p w14:paraId="0528C4F5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A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fter Sunday worship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 xml:space="preserve"> today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, we will have refreshments in the Blue room.  Please stay to have fellowship with one anothe</w:t>
            </w:r>
            <w:r>
              <w:rPr>
                <w:rFonts w:ascii="Times New Roman" w:eastAsia="SimSun" w:hAnsi="Times New Roman" w:hint="eastAsia"/>
                <w:color w:val="000000"/>
                <w:sz w:val="44"/>
                <w:szCs w:val="44"/>
                <w:shd w:val="clear" w:color="auto" w:fill="FFFFFF"/>
                <w:lang w:eastAsia="zh-CN"/>
              </w:rPr>
              <w:t>r.</w:t>
            </w:r>
          </w:p>
        </w:tc>
      </w:tr>
      <w:tr w:rsidR="005E5013" w14:paraId="5DB3D745" w14:textId="777777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32681329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6" w:name="_Hlk507858225"/>
            <w:bookmarkStart w:id="27" w:name="_Hlk522347527"/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lastRenderedPageBreak/>
              <w:t>4.</w:t>
            </w:r>
            <w:r>
              <w:rPr>
                <w:rFonts w:ascii="Times New Roman" w:eastAsia="SimHei" w:hAnsi="Times New Roman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Mrs. Wong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s father already went with the Lord so that Rev. &amp; Mrs. will Wong go to Malaysia for the funeral servic</w:t>
            </w:r>
            <w:r>
              <w:rPr>
                <w:rFonts w:ascii="Times New Roman" w:eastAsia="SimSun" w:hAnsi="Times New Roman" w:hint="eastAsia"/>
                <w:color w:val="000000"/>
                <w:sz w:val="44"/>
                <w:szCs w:val="44"/>
                <w:shd w:val="clear" w:color="auto" w:fill="FFFFFF"/>
                <w:lang w:eastAsia="zh-CN"/>
              </w:rPr>
              <w:t>e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n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 Wednesday night Bible Study is 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cance</w:t>
            </w:r>
            <w:r>
              <w:rPr>
                <w:rFonts w:ascii="Times New Roman" w:eastAsia="SimSun" w:hAnsi="Times New Roman" w:hint="eastAsia"/>
                <w:color w:val="000000"/>
                <w:sz w:val="44"/>
                <w:szCs w:val="44"/>
                <w:shd w:val="clear" w:color="auto" w:fill="FFFFFF"/>
                <w:lang w:eastAsia="zh-CN"/>
              </w:rPr>
              <w:t>l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E5013" w14:paraId="28DDE496" w14:textId="777777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</w:tcPr>
          <w:p w14:paraId="575667ED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Hei" w:hAnsi="Times New Roman" w:hint="eastAsia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>
              <w:rPr>
                <w:rFonts w:ascii="Times New Roman" w:eastAsia="SimHei" w:hAnsi="Times New Roman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On Saturday 01/19/19 at 6:30PM, we will have a Zion Fellowship at 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>Mr..&amp;</w:t>
            </w:r>
            <w:proofErr w:type="gramEnd"/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 Mrs. Charlie Wang</w:t>
            </w:r>
            <w:r>
              <w:rPr>
                <w:rFonts w:ascii="Times New Roman" w:hAnsi="Times New Roman"/>
                <w:color w:val="000000"/>
                <w:sz w:val="44"/>
                <w:szCs w:val="44"/>
                <w:shd w:val="clear" w:color="auto" w:fill="FFFFFF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44"/>
                <w:szCs w:val="44"/>
                <w:shd w:val="clear" w:color="auto" w:fill="FFFFFF"/>
              </w:rPr>
              <w:t xml:space="preserve"> s house. Please bring a dish to the potluc</w:t>
            </w:r>
            <w:r>
              <w:rPr>
                <w:rFonts w:ascii="Times New Roman" w:eastAsia="SimSun" w:hAnsi="Times New Roman" w:hint="eastAsia"/>
                <w:color w:val="000000"/>
                <w:sz w:val="44"/>
                <w:szCs w:val="44"/>
                <w:shd w:val="clear" w:color="auto" w:fill="FFFFFF"/>
                <w:lang w:eastAsia="zh-CN"/>
              </w:rPr>
              <w:t>k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E5013" w14:paraId="37DF22F8" w14:textId="777777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</w:tcPr>
          <w:p w14:paraId="63972123" w14:textId="77777777" w:rsidR="005E5013" w:rsidRDefault="00AC41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SimHei" w:hAnsi="Times New Roman" w:hint="eastAsia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</w:t>
            </w:r>
            <w:r>
              <w:rPr>
                <w:rFonts w:ascii="Times New Roman" w:eastAsia="SimHei" w:hAnsi="Times New Roman" w:hint="eastAsia"/>
                <w:bCs/>
                <w:color w:val="000000"/>
                <w:kern w:val="0"/>
                <w:sz w:val="44"/>
                <w:szCs w:val="44"/>
                <w:lang w:eastAsia="zh-CN"/>
              </w:rPr>
              <w:t>650</w:t>
            </w:r>
            <w:r>
              <w:rPr>
                <w:rFonts w:ascii="Times New Roman" w:eastAsia="SimHei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.00. </w:t>
            </w:r>
          </w:p>
        </w:tc>
      </w:tr>
    </w:tbl>
    <w:bookmarkStart w:id="28" w:name="_Hlk514332299"/>
    <w:bookmarkStart w:id="29" w:name="唱詩3"/>
    <w:bookmarkEnd w:id="26"/>
    <w:bookmarkEnd w:id="27"/>
    <w:p w14:paraId="064D431D" w14:textId="77777777" w:rsidR="006417A2" w:rsidRPr="006417A2" w:rsidRDefault="00AC4106">
      <w:pPr>
        <w:spacing w:before="360" w:after="8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>
        <w:rPr>
          <w:rStyle w:val="af0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Layout w:type="fixed"/>
        <w:tblLook w:val="04A0" w:firstRow="1" w:lastRow="0" w:firstColumn="1" w:lastColumn="0" w:noHBand="0" w:noVBand="1"/>
      </w:tblPr>
      <w:tblGrid>
        <w:gridCol w:w="7120"/>
      </w:tblGrid>
      <w:tr w:rsidR="005E5013" w14:paraId="70C5ABAB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5D1459CB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11 </w:t>
            </w:r>
            <w:r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萬</w:t>
            </w:r>
            <w:proofErr w:type="gramStart"/>
            <w:r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國</w:t>
            </w:r>
            <w:proofErr w:type="gramEnd"/>
            <w:r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阿</w:t>
            </w:r>
          </w:p>
        </w:tc>
      </w:tr>
      <w:tr w:rsidR="005E5013" w14:paraId="3EBBF9DE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6A57A0AD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All Ye Nations</w:t>
            </w:r>
          </w:p>
        </w:tc>
      </w:tr>
      <w:tr w:rsidR="005E5013" w14:paraId="24668113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14:paraId="4C6D9E80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1 ====</w:t>
            </w:r>
          </w:p>
        </w:tc>
      </w:tr>
      <w:tr w:rsidR="005E5013" w14:paraId="4063D2D9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0B7270F3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萬國阿，你們都當讚美耶和華</w:t>
            </w:r>
            <w:r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E5013" w14:paraId="25CBB6FA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509CADFE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Praise </w:t>
            </w:r>
            <w:proofErr w:type="gramStart"/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</w:t>
            </w:r>
            <w:proofErr w:type="gramEnd"/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Lord, All Ye Nations, All ye People, praise,</w:t>
            </w:r>
          </w:p>
        </w:tc>
      </w:tr>
      <w:tr w:rsidR="005E5013" w14:paraId="4CF1255B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13375629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萬民哪，你們都當頌讚祂，</w:t>
            </w:r>
          </w:p>
        </w:tc>
      </w:tr>
      <w:tr w:rsidR="005E5013" w14:paraId="6F86FA98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5A32F25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Praise </w:t>
            </w:r>
            <w:proofErr w:type="gramStart"/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</w:t>
            </w:r>
            <w:proofErr w:type="gramEnd"/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Lord, All ye people, Bless His Holy Name.</w:t>
            </w:r>
          </w:p>
        </w:tc>
      </w:tr>
      <w:tr w:rsidR="005E5013" w14:paraId="02300D0F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28488C03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因為祂向我們大施慈愛，</w:t>
            </w:r>
          </w:p>
        </w:tc>
      </w:tr>
      <w:tr w:rsidR="005E5013" w14:paraId="0D1C866C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0871B43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or his mercy is so great towards us,</w:t>
            </w:r>
          </w:p>
        </w:tc>
      </w:tr>
      <w:tr w:rsidR="005E5013" w14:paraId="1096A20D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1A5D83D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耶和華的誠實存到永遠。</w:t>
            </w:r>
          </w:p>
        </w:tc>
      </w:tr>
      <w:tr w:rsidR="005E5013" w14:paraId="39622E3D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7DD39759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ll the truth of the Lord, lasts forever,</w:t>
            </w:r>
          </w:p>
        </w:tc>
      </w:tr>
      <w:tr w:rsidR="005E5013" w14:paraId="109F4320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0694AC36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你們要讚美耶和華。</w:t>
            </w:r>
          </w:p>
        </w:tc>
      </w:tr>
      <w:tr w:rsidR="005E5013" w14:paraId="28B42A84" w14:textId="77777777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48DEDC3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Let us praise the name of the Lord.</w:t>
            </w:r>
          </w:p>
        </w:tc>
      </w:tr>
    </w:tbl>
    <w:bookmarkStart w:id="30" w:name="唱詩4"/>
    <w:bookmarkEnd w:id="28"/>
    <w:bookmarkEnd w:id="29"/>
    <w:p w14:paraId="22CFC453" w14:textId="77777777" w:rsidR="005E5013" w:rsidRDefault="00AC4106">
      <w:pPr>
        <w:spacing w:before="360" w:after="80" w:line="240" w:lineRule="exact"/>
        <w:ind w:rightChars="56" w:right="134"/>
        <w:jc w:val="center"/>
        <w:rPr>
          <w:rStyle w:val="af0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>
        <w:rPr>
          <w:rStyle w:val="af0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af0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6946"/>
      </w:tblGrid>
      <w:tr w:rsidR="007F6DD8" w:rsidRPr="007F6DD8" w14:paraId="262A8C2F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7AB6ABD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>#191</w:t>
            </w:r>
            <w:r w:rsidRPr="007F6DD8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7F6DD8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主，</w:t>
            </w:r>
            <w:proofErr w:type="gramStart"/>
            <w:r w:rsidRPr="007F6DD8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祢犧牲</w:t>
            </w:r>
            <w:proofErr w:type="gramEnd"/>
            <w:r w:rsidRPr="007F6DD8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的</w:t>
            </w:r>
            <w:proofErr w:type="gramStart"/>
            <w:r w:rsidRPr="007F6DD8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愛</w:t>
            </w:r>
            <w:proofErr w:type="gramEnd"/>
          </w:p>
        </w:tc>
      </w:tr>
      <w:tr w:rsidR="007F6DD8" w:rsidRPr="007F6DD8" w14:paraId="37B29D73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950B167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Savior, Thy dying love</w:t>
            </w:r>
          </w:p>
        </w:tc>
      </w:tr>
      <w:tr w:rsidR="007F6DD8" w:rsidRPr="007F6DD8" w14:paraId="29A0F633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5A4F273B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b/>
                <w:kern w:val="0"/>
                <w:sz w:val="44"/>
                <w:szCs w:val="44"/>
                <w:lang w:eastAsia="zh-CN"/>
              </w:rPr>
              <w:t>== 1/3 ==</w:t>
            </w:r>
          </w:p>
        </w:tc>
      </w:tr>
      <w:tr w:rsidR="007F6DD8" w:rsidRPr="007F6DD8" w14:paraId="09264C02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F11CE5B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主祢犧牲的愛，已賜給我，</w:t>
            </w:r>
          </w:p>
        </w:tc>
      </w:tr>
      <w:tr w:rsidR="007F6DD8" w:rsidRPr="007F6DD8" w14:paraId="066B6386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D3E9F21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Savior, Thy dying love Thou </w:t>
            </w:r>
            <w:proofErr w:type="spellStart"/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avest</w:t>
            </w:r>
            <w:proofErr w:type="spellEnd"/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e.</w:t>
            </w:r>
          </w:p>
        </w:tc>
      </w:tr>
      <w:tr w:rsidR="007F6DD8" w:rsidRPr="007F6DD8" w14:paraId="01EB2087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0D5B770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主我不願為己，留下什麼；</w:t>
            </w:r>
          </w:p>
        </w:tc>
      </w:tr>
      <w:tr w:rsidR="007F6DD8" w:rsidRPr="007F6DD8" w14:paraId="51F4F27F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4B908B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Nothing should I withhold, dear Lord, from Thee;</w:t>
            </w:r>
          </w:p>
        </w:tc>
      </w:tr>
      <w:tr w:rsidR="007F6DD8" w:rsidRPr="007F6DD8" w14:paraId="731CD9F7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D07E65A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我在愛中景仰，將我心願還償，</w:t>
            </w:r>
          </w:p>
        </w:tc>
      </w:tr>
      <w:tr w:rsidR="007F6DD8" w:rsidRPr="007F6DD8" w14:paraId="7EABCEEE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E2DFAD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n love my soul would bow, my heart </w:t>
            </w:r>
            <w:proofErr w:type="gramStart"/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ulfill</w:t>
            </w:r>
            <w:proofErr w:type="gramEnd"/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its vow,</w:t>
            </w:r>
          </w:p>
        </w:tc>
      </w:tr>
      <w:tr w:rsidR="007F6DD8" w:rsidRPr="007F6DD8" w14:paraId="302DCC69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2E6D8F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今將供物獻上，奉獻與祢。</w:t>
            </w:r>
          </w:p>
        </w:tc>
      </w:tr>
      <w:tr w:rsidR="007F6DD8" w:rsidRPr="007F6DD8" w14:paraId="06B4AB38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079A3B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Some offering </w:t>
            </w:r>
            <w:proofErr w:type="gramStart"/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bring</w:t>
            </w:r>
            <w:proofErr w:type="gramEnd"/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Thee now, something for Thee.</w:t>
            </w:r>
          </w:p>
        </w:tc>
      </w:tr>
      <w:tr w:rsidR="007F6DD8" w:rsidRPr="007F6DD8" w14:paraId="4E95453F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5C193864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kern w:val="0"/>
                <w:sz w:val="44"/>
                <w:szCs w:val="44"/>
                <w:lang w:eastAsia="zh-CN"/>
              </w:rPr>
              <w:t>== 2/3 ==</w:t>
            </w:r>
          </w:p>
        </w:tc>
      </w:tr>
      <w:tr w:rsidR="007F6DD8" w:rsidRPr="007F6DD8" w14:paraId="21D7F1F6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8E5176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賜我忠誠之心，像祢真誠，</w:t>
            </w:r>
          </w:p>
        </w:tc>
      </w:tr>
      <w:tr w:rsidR="007F6DD8" w:rsidRPr="007F6DD8" w14:paraId="2A156A75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46A38E4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ive me a faithful heart, Guided by Thee.</w:t>
            </w:r>
          </w:p>
        </w:tc>
      </w:tr>
      <w:tr w:rsidR="007F6DD8" w:rsidRPr="007F6DD8" w14:paraId="633889E3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A1C613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時光飛逝而去，求主鑒定；</w:t>
            </w:r>
          </w:p>
        </w:tc>
      </w:tr>
      <w:tr w:rsidR="007F6DD8" w:rsidRPr="007F6DD8" w14:paraId="4DD4DF67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B0EB225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at each departing day henceforth may see</w:t>
            </w:r>
          </w:p>
        </w:tc>
      </w:tr>
      <w:tr w:rsidR="007F6DD8" w:rsidRPr="007F6DD8" w14:paraId="4B5B6445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A8B4177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使我殷勤工作，喜愛行善扶弱，</w:t>
            </w:r>
          </w:p>
        </w:tc>
      </w:tr>
      <w:tr w:rsidR="007F6DD8" w:rsidRPr="007F6DD8" w14:paraId="25F7EB6F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229698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ome work of love begun, some deed of kindness done,</w:t>
            </w:r>
          </w:p>
        </w:tc>
      </w:tr>
      <w:tr w:rsidR="007F6DD8" w:rsidRPr="007F6DD8" w14:paraId="004103FD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30FCD3A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領人進入天國，奉獻與祢。</w:t>
            </w:r>
          </w:p>
        </w:tc>
      </w:tr>
      <w:tr w:rsidR="007F6DD8" w:rsidRPr="007F6DD8" w14:paraId="6EE10DB4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942B330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ome wanderer sought and won, something for Thee.</w:t>
            </w:r>
          </w:p>
        </w:tc>
      </w:tr>
      <w:tr w:rsidR="007F6DD8" w:rsidRPr="007F6DD8" w14:paraId="5063FD88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4AD7B5BD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kern w:val="0"/>
                <w:sz w:val="44"/>
                <w:szCs w:val="44"/>
                <w:lang w:eastAsia="zh-CN"/>
              </w:rPr>
              <w:t>== 3/3 ==</w:t>
            </w:r>
          </w:p>
        </w:tc>
      </w:tr>
      <w:tr w:rsidR="007F6DD8" w:rsidRPr="007F6DD8" w14:paraId="1BFE0AFA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023D7F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此生所有一切，皆</w:t>
            </w:r>
            <w:proofErr w:type="gramStart"/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祢</w:t>
            </w:r>
            <w:proofErr w:type="gramEnd"/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所賜，</w:t>
            </w:r>
          </w:p>
        </w:tc>
      </w:tr>
      <w:tr w:rsidR="007F6DD8" w:rsidRPr="007F6DD8" w14:paraId="70EBBD29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F7EA7D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ll that I am and have, Thy gifts so free,</w:t>
            </w:r>
          </w:p>
        </w:tc>
      </w:tr>
      <w:tr w:rsidR="007F6DD8" w:rsidRPr="007F6DD8" w14:paraId="7D68BABE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C4C28F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lastRenderedPageBreak/>
              <w:t>祇要為我恩主，苦樂不辭；</w:t>
            </w:r>
          </w:p>
        </w:tc>
      </w:tr>
      <w:tr w:rsidR="007F6DD8" w:rsidRPr="007F6DD8" w14:paraId="2E01F4C1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D10036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Ever in joy or grief, My Lord, for Thee!</w:t>
            </w:r>
          </w:p>
        </w:tc>
      </w:tr>
      <w:tr w:rsidR="007F6DD8" w:rsidRPr="007F6DD8" w14:paraId="4803B5ED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C17617D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將來見祢榮面，靠祢救贖恩典，</w:t>
            </w:r>
          </w:p>
        </w:tc>
      </w:tr>
      <w:tr w:rsidR="007F6DD8" w:rsidRPr="007F6DD8" w14:paraId="7CD58673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6723CE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when Thy face I see, my ransomed soul shall be</w:t>
            </w:r>
          </w:p>
        </w:tc>
      </w:tr>
      <w:tr w:rsidR="007F6DD8" w:rsidRPr="007F6DD8" w14:paraId="138CB39F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693EA35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7F6DD8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直到永永遠遠，奉獻與祢。</w:t>
            </w:r>
          </w:p>
        </w:tc>
      </w:tr>
      <w:tr w:rsidR="007F6DD8" w:rsidRPr="007F6DD8" w14:paraId="2A2FA9E5" w14:textId="77777777" w:rsidTr="007F6DD8">
        <w:trPr>
          <w:trHeight w:val="27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7D38F5D" w14:textId="77777777" w:rsidR="007F6DD8" w:rsidRPr="007F6DD8" w:rsidRDefault="007F6DD8" w:rsidP="007F6D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6DD8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Through all eternity, something</w:t>
            </w:r>
          </w:p>
        </w:tc>
      </w:tr>
    </w:tbl>
    <w:bookmarkStart w:id="31" w:name="唱詩5"/>
    <w:bookmarkEnd w:id="30"/>
    <w:p w14:paraId="01957822" w14:textId="77777777" w:rsidR="005E5013" w:rsidRDefault="00AC4106">
      <w:pPr>
        <w:spacing w:before="360" w:after="80" w:line="240" w:lineRule="exact"/>
        <w:ind w:rightChars="56" w:right="134"/>
        <w:jc w:val="center"/>
        <w:rPr>
          <w:rStyle w:val="af0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>
        <w:rPr>
          <w:rStyle w:val="af0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087"/>
      </w:tblGrid>
      <w:tr w:rsidR="005E5013" w14:paraId="33D29809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bookmarkEnd w:id="31"/>
          <w:p w14:paraId="5E2E5DD5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SimHei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5E5013" w14:paraId="1CAD8ABC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311F668A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5E5013" w14:paraId="265D16C8" w14:textId="777777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</w:tcPr>
          <w:p w14:paraId="48B01687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5E5013" w14:paraId="12C4BCA3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5C3FB30C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5E5013" w14:paraId="3AD56665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2085748F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5E5013" w14:paraId="71E28858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27C5FF5E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世上萬民</w:t>
            </w:r>
            <w:proofErr w:type="gramStart"/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讃美主恩</w:t>
            </w:r>
            <w:proofErr w:type="gramEnd"/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；</w:t>
            </w:r>
          </w:p>
        </w:tc>
      </w:tr>
      <w:tr w:rsidR="005E5013" w14:paraId="77F3020B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1A9597F3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5E5013" w14:paraId="2C5AA401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40A245C0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5E5013" w14:paraId="72DC30CC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2C527841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Praise Him above ye </w:t>
            </w:r>
            <w:proofErr w:type="spellStart"/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heav’nly</w:t>
            </w:r>
            <w:proofErr w:type="spellEnd"/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 host</w:t>
            </w:r>
          </w:p>
        </w:tc>
      </w:tr>
      <w:tr w:rsidR="005E5013" w14:paraId="003DE4FD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0449047D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5E5013" w14:paraId="7CFDDD0A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61866C84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5E5013" w14:paraId="0AC35487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3215D619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5E5013" w14:paraId="2DA6CBAC" w14:textId="777777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</w:tcPr>
          <w:p w14:paraId="028E718C" w14:textId="77777777" w:rsidR="005E5013" w:rsidRDefault="00AC41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2" w:name="_Hlk510289655"/>
    <w:p w14:paraId="72E047B8" w14:textId="77777777" w:rsidR="005E5013" w:rsidRDefault="00AC4106">
      <w:pPr>
        <w:pStyle w:val="af2"/>
        <w:spacing w:after="100" w:afterAutospacing="1" w:line="480" w:lineRule="auto"/>
        <w:ind w:left="360" w:rightChars="56" w:right="134"/>
        <w:jc w:val="center"/>
        <w:rPr>
          <w:rStyle w:val="af0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>
        <w:rPr>
          <w:rStyle w:val="af0"/>
          <w:rFonts w:ascii="Times New Roman" w:eastAsia="SimHei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2"/>
    <w:p w14:paraId="212C6491" w14:textId="77777777" w:rsidR="005E5013" w:rsidRDefault="00AC4106">
      <w:pPr>
        <w:pStyle w:val="af2"/>
        <w:spacing w:after="100" w:afterAutospacing="1" w:line="480" w:lineRule="auto"/>
        <w:ind w:left="360" w:rightChars="56" w:right="134"/>
        <w:jc w:val="center"/>
        <w:rPr>
          <w:rFonts w:ascii="Times New Roman" w:eastAsia="SimHei" w:hAnsi="Times New Roman"/>
          <w:sz w:val="48"/>
          <w:szCs w:val="48"/>
          <w:shd w:val="clear" w:color="auto" w:fill="FFC000"/>
        </w:rPr>
      </w:pPr>
      <w:r>
        <w:rPr>
          <w:rFonts w:ascii="Times New Roman" w:eastAsia="SimHei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3F1AD8EE" w14:textId="77777777" w:rsidR="005E5013" w:rsidRDefault="005E5013">
      <w:pPr>
        <w:spacing w:after="100" w:afterAutospacing="1" w:line="480" w:lineRule="auto"/>
        <w:ind w:rightChars="56" w:right="134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0400FC87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34E48742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3E25BC01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48AA41B6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46A7CAAB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2E16DD03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14:paraId="3E297C3B" w14:textId="77777777" w:rsidR="005E5013" w:rsidRDefault="005E5013">
      <w:pPr>
        <w:pStyle w:val="af2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588FA97E" w14:textId="77777777" w:rsidR="005E5013" w:rsidRDefault="005E5013">
      <w:pPr>
        <w:pStyle w:val="af2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1A661A3F" w14:textId="77777777" w:rsidR="005E5013" w:rsidRDefault="005E5013">
      <w:pPr>
        <w:pStyle w:val="af2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5A09A3B3" w14:textId="77777777" w:rsidR="005E5013" w:rsidRDefault="005E5013">
      <w:pPr>
        <w:pStyle w:val="af2"/>
        <w:spacing w:line="480" w:lineRule="auto"/>
        <w:ind w:left="36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14:paraId="3ED9E870" w14:textId="77777777" w:rsidR="005E5013" w:rsidRDefault="005E5013">
      <w:pPr>
        <w:pStyle w:val="af2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5E5013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E2D3" w14:textId="77777777" w:rsidR="00AC4106" w:rsidRDefault="00AC4106" w:rsidP="00AC4106">
      <w:pPr>
        <w:spacing w:line="240" w:lineRule="auto"/>
      </w:pPr>
      <w:r>
        <w:separator/>
      </w:r>
    </w:p>
  </w:endnote>
  <w:endnote w:type="continuationSeparator" w:id="0">
    <w:p w14:paraId="1EDD94EE" w14:textId="77777777" w:rsidR="00AC4106" w:rsidRDefault="00AC4106" w:rsidP="00AC4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SimSun"/>
    <w:charset w:val="88"/>
    <w:family w:val="script"/>
    <w:pitch w:val="fixed"/>
    <w:sig w:usb0="F1002BFF" w:usb1="29DFFFFF" w:usb2="00000037" w:usb3="00000000" w:csb0="003F00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E56E" w14:textId="77777777" w:rsidR="00AC4106" w:rsidRDefault="00AC4106" w:rsidP="00AC4106">
      <w:pPr>
        <w:spacing w:line="240" w:lineRule="auto"/>
      </w:pPr>
      <w:r>
        <w:separator/>
      </w:r>
    </w:p>
  </w:footnote>
  <w:footnote w:type="continuationSeparator" w:id="0">
    <w:p w14:paraId="4B9D3B4E" w14:textId="77777777" w:rsidR="00AC4106" w:rsidRDefault="00AC4106" w:rsidP="00AC41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40"/>
  <w:bordersDoNotSurroundHeader/>
  <w:bordersDoNotSurroundFooter/>
  <w:gutterAtTop/>
  <w:hideSpellingErrors/>
  <w:hideGrammaticalErrors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CN" w:val="([{‘“‵〈《「『【〔〝︵︷︹︻︽︿﹁﹃﹙﹛﹝（｛"/>
  <w:noLineBreaksBefore w:lang="zh-CN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0FA5"/>
    <w:rsid w:val="0014167B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6E69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586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048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78C"/>
    <w:rsid w:val="00587054"/>
    <w:rsid w:val="0058792C"/>
    <w:rsid w:val="00587987"/>
    <w:rsid w:val="00587B5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013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17A2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17138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1647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6DD8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815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22D6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773C2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243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106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3E8A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24E74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746C"/>
    <w:rsid w:val="00E801B9"/>
    <w:rsid w:val="00E80E0D"/>
    <w:rsid w:val="00E82A6E"/>
    <w:rsid w:val="00E82EF0"/>
    <w:rsid w:val="00E83460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  <w:rsid w:val="29E5171E"/>
    <w:rsid w:val="3112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84CFF"/>
  <w15:docId w15:val="{77D5E25D-4C91-4E73-83C4-7A365880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5">
    <w:name w:val="heading 5"/>
    <w:basedOn w:val="a"/>
    <w:next w:val="a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6">
    <w:name w:val="heading 6"/>
    <w:basedOn w:val="a"/>
    <w:next w:val="a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7">
    <w:name w:val="heading 7"/>
    <w:basedOn w:val="a"/>
    <w:next w:val="a"/>
    <w:qFormat/>
    <w:pPr>
      <w:keepNext/>
      <w:spacing w:line="240" w:lineRule="exact"/>
      <w:ind w:left="357" w:hanging="357"/>
      <w:jc w:val="both"/>
      <w:outlineLvl w:val="6"/>
    </w:pPr>
    <w:rPr>
      <w:rFonts w:ascii="細明體" w:hAnsi="Albertus Medium"/>
      <w:b/>
      <w:bCs/>
      <w:sz w:val="20"/>
    </w:rPr>
  </w:style>
  <w:style w:type="paragraph" w:styleId="8">
    <w:name w:val="heading 8"/>
    <w:basedOn w:val="a"/>
    <w:next w:val="a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paragraph" w:styleId="a6">
    <w:name w:val="Body Text"/>
    <w:basedOn w:val="a"/>
    <w:semiHidden/>
    <w:qFormat/>
    <w:pPr>
      <w:spacing w:line="120" w:lineRule="atLeast"/>
      <w:jc w:val="both"/>
    </w:pPr>
    <w:rPr>
      <w:rFonts w:ascii="Times New Roman" w:eastAsia="Batang" w:hAnsi="Times New Roman"/>
    </w:rPr>
  </w:style>
  <w:style w:type="paragraph" w:styleId="a7">
    <w:name w:val="Body Text Indent"/>
    <w:basedOn w:val="a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20">
    <w:name w:val="Body Text Indent 2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semiHidden/>
    <w:qFormat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c">
    <w:name w:val="Subtitle"/>
    <w:basedOn w:val="a"/>
    <w:link w:val="ad"/>
    <w:qFormat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paragraph" w:styleId="ae">
    <w:name w:val="Normal (Web)"/>
    <w:basedOn w:val="a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新細明體" w:hAnsi="Times New Roman"/>
      <w:kern w:val="0"/>
      <w:szCs w:val="24"/>
      <w:lang w:eastAsia="zh-CN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m-6111980820137312358s1">
    <w:name w:val="m_-6111980820137312358s1"/>
    <w:basedOn w:val="a0"/>
    <w:qFormat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Tahoma" w:hAnsi="Tahoma" w:cs="Tahoma"/>
      <w:kern w:val="20"/>
      <w:sz w:val="16"/>
      <w:szCs w:val="16"/>
      <w:lang w:eastAsia="zh-TW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Lucida Grande" w:hAnsi="Lucida Grande" w:cs="Lucida Grande"/>
      <w:kern w:val="20"/>
      <w:sz w:val="24"/>
      <w:szCs w:val="24"/>
      <w:lang w:eastAsia="zh-TW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SubtitleChar">
    <w:name w:val="Subtitle Char"/>
    <w:basedOn w:val="a0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ad">
    <w:name w:val="副标题 字符"/>
    <w:basedOn w:val="a0"/>
    <w:link w:val="ac"/>
    <w:locked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a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SimSun" w:eastAsia="SimSun" w:hAnsi="SimSun" w:cs="SimSun"/>
      <w:kern w:val="0"/>
      <w:szCs w:val="24"/>
      <w:lang w:eastAsia="zh-CN"/>
    </w:rPr>
  </w:style>
  <w:style w:type="character" w:styleId="af3">
    <w:name w:val="Unresolved Mention"/>
    <w:basedOn w:val="a0"/>
    <w:uiPriority w:val="99"/>
    <w:semiHidden/>
    <w:unhideWhenUsed/>
    <w:rsid w:val="00C2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A12B0-F17E-4326-9882-435538D2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9</Words>
  <Characters>5418</Characters>
  <Application>Microsoft Office Word</Application>
  <DocSecurity>0</DocSecurity>
  <Lines>45</Lines>
  <Paragraphs>15</Paragraphs>
  <ScaleCrop>false</ScaleCrop>
  <Company>Hewlett-Packard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Wang 2</cp:lastModifiedBy>
  <cp:revision>3</cp:revision>
  <cp:lastPrinted>2019-01-05T12:57:00Z</cp:lastPrinted>
  <dcterms:created xsi:type="dcterms:W3CDTF">2019-01-05T12:24:00Z</dcterms:created>
  <dcterms:modified xsi:type="dcterms:W3CDTF">2019-01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